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4F2872D" w:rsidR="00E47B60" w:rsidRPr="001F1196" w:rsidRDefault="007B7F5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</w:t>
      </w:r>
      <w:r w:rsidR="004F2508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3EDE32D7" w:rsidR="00E47B60" w:rsidRPr="001F1196" w:rsidRDefault="007B7F54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167631A8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A06F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</w:t>
      </w:r>
      <w:bookmarkStart w:id="0" w:name="_GoBack"/>
      <w:bookmarkEnd w:id="0"/>
      <w:r w:rsidR="007B7F5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1F1196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4709B28C" w:rsidR="00E47B60" w:rsidRPr="001F1196" w:rsidRDefault="00B77247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77247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últiples representaciones algebraicas del área</w:t>
      </w:r>
    </w:p>
    <w:p w14:paraId="4B1FF96F" w14:textId="4BCF750A" w:rsidR="00192931" w:rsidRPr="001F1196" w:rsidRDefault="00192931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0108C6E5" w:rsidR="008E11DF" w:rsidRPr="001F1196" w:rsidRDefault="00860099" w:rsidP="00EA131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427B76F">
        <w:rPr>
          <w:rFonts w:ascii="Montserrat" w:hAnsi="Montserrat"/>
          <w:b/>
          <w:bCs/>
          <w:i/>
          <w:iCs/>
          <w:color w:val="000000" w:themeColor="text1"/>
          <w:lang w:val="es-MX"/>
        </w:rPr>
        <w:t xml:space="preserve">Aprendizaje esperado: </w:t>
      </w:r>
      <w:r w:rsidR="00B77247" w:rsidRPr="0427B76F">
        <w:rPr>
          <w:rFonts w:ascii="Montserrat" w:hAnsi="Montserrat"/>
          <w:i/>
          <w:iCs/>
          <w:lang w:val="es-MX"/>
        </w:rPr>
        <w:t>Formula expresiones de primer grado para representar propiedades (perímetros y áreas) de figuras geométricas y verifica su equivalencia en expresiones, tanto algebraica como geométricamente (análisis de las figuras)</w:t>
      </w:r>
      <w:r w:rsidR="001837E7" w:rsidRPr="0427B76F">
        <w:rPr>
          <w:rFonts w:ascii="Montserrat" w:hAnsi="Montserrat"/>
          <w:i/>
          <w:iCs/>
          <w:lang w:val="es-MX"/>
        </w:rPr>
        <w:t>.</w:t>
      </w:r>
    </w:p>
    <w:p w14:paraId="73D96D21" w14:textId="37C5A0D1" w:rsidR="0427B76F" w:rsidRDefault="0427B76F" w:rsidP="0427B7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72027EBD" w:rsidR="00860099" w:rsidRPr="001F1196" w:rsidRDefault="002B4493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B77247" w:rsidRPr="00B77247">
        <w:rPr>
          <w:rFonts w:ascii="Montserrat" w:hAnsi="Montserrat"/>
          <w:i/>
          <w:iCs/>
          <w:lang w:val="es-MX"/>
        </w:rPr>
        <w:t>Formular conjeturas y validar las múltiples representaciones algebraicas del área de las figuras y establecer su equivalencia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13321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38E623" w14:textId="23C24458" w:rsidR="00886A96" w:rsidRDefault="00CA322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886A96" w:rsidRPr="00886A96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s</w:t>
      </w:r>
      <w:r w:rsidR="00886A96" w:rsidRPr="00886A96">
        <w:rPr>
          <w:rFonts w:ascii="Montserrat" w:hAnsi="Montserrat"/>
          <w:lang w:val="es-MX"/>
        </w:rPr>
        <w:t xml:space="preserve"> nuevos significados, así como técnicas, procedimientos y algoritmos para resolver problema</w:t>
      </w:r>
      <w:r>
        <w:rPr>
          <w:rFonts w:ascii="Montserrat" w:hAnsi="Montserrat"/>
          <w:lang w:val="es-MX"/>
        </w:rPr>
        <w:t>s</w:t>
      </w:r>
      <w:r w:rsidR="00886A96" w:rsidRPr="00886A96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 xml:space="preserve">Para ello, </w:t>
      </w:r>
      <w:r w:rsidR="00886A96" w:rsidRPr="00886A96">
        <w:rPr>
          <w:rFonts w:ascii="Montserrat" w:hAnsi="Montserrat"/>
          <w:lang w:val="es-MX"/>
        </w:rPr>
        <w:t>llevar</w:t>
      </w:r>
      <w:r>
        <w:rPr>
          <w:rFonts w:ascii="Montserrat" w:hAnsi="Montserrat"/>
          <w:lang w:val="es-MX"/>
        </w:rPr>
        <w:t>á</w:t>
      </w:r>
      <w:r w:rsidR="00886A96" w:rsidRPr="00886A96">
        <w:rPr>
          <w:rFonts w:ascii="Montserrat" w:hAnsi="Montserrat"/>
          <w:lang w:val="es-MX"/>
        </w:rPr>
        <w:t>s a cabo una serie de hipótesis y validar</w:t>
      </w:r>
      <w:r>
        <w:rPr>
          <w:rFonts w:ascii="Montserrat" w:hAnsi="Montserrat"/>
          <w:lang w:val="es-MX"/>
        </w:rPr>
        <w:t>á</w:t>
      </w:r>
      <w:r w:rsidR="00886A96" w:rsidRPr="00886A96">
        <w:rPr>
          <w:rFonts w:ascii="Montserrat" w:hAnsi="Montserrat"/>
          <w:lang w:val="es-MX"/>
        </w:rPr>
        <w:t>s las múltiples representaciones algebraicas del área de las figuras, estableciendo sus equivalencias.</w:t>
      </w:r>
    </w:p>
    <w:p w14:paraId="013E3488" w14:textId="4A71F49C" w:rsidR="00886A96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1E4293" w14:textId="17EAA0CD" w:rsidR="00886A96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86A96">
        <w:rPr>
          <w:rFonts w:ascii="Montserrat" w:hAnsi="Montserrat"/>
          <w:lang w:val="es-MX"/>
        </w:rPr>
        <w:t>Debe</w:t>
      </w:r>
      <w:r w:rsidR="00CA3229">
        <w:rPr>
          <w:rFonts w:ascii="Montserrat" w:hAnsi="Montserrat"/>
          <w:lang w:val="es-MX"/>
        </w:rPr>
        <w:t>s</w:t>
      </w:r>
      <w:r w:rsidRPr="00886A96">
        <w:rPr>
          <w:rFonts w:ascii="Montserrat" w:hAnsi="Montserrat"/>
          <w:lang w:val="es-MX"/>
        </w:rPr>
        <w:t xml:space="preserve"> saber que la comprensión de las fórmulas para el cálculo de la medida del área de las figuras geométricas es un proceso que requiere de </w:t>
      </w:r>
      <w:r w:rsidR="00CA3229">
        <w:rPr>
          <w:rFonts w:ascii="Montserrat" w:hAnsi="Montserrat"/>
          <w:lang w:val="es-MX"/>
        </w:rPr>
        <w:t>tu</w:t>
      </w:r>
      <w:r w:rsidRPr="00886A96">
        <w:rPr>
          <w:rFonts w:ascii="Montserrat" w:hAnsi="Montserrat"/>
          <w:lang w:val="es-MX"/>
        </w:rPr>
        <w:t xml:space="preserve"> participación activa. Al comprender un procedimiento también se construye un significado, en este caso, el significado de qué es el área de las figuras.</w:t>
      </w:r>
      <w:r w:rsidR="00CA3229">
        <w:rPr>
          <w:rFonts w:ascii="Montserrat" w:hAnsi="Montserrat"/>
          <w:lang w:val="es-MX"/>
        </w:rPr>
        <w:t xml:space="preserve"> N</w:t>
      </w:r>
      <w:r w:rsidRPr="00886A96">
        <w:rPr>
          <w:rFonts w:ascii="Montserrat" w:hAnsi="Montserrat"/>
          <w:lang w:val="es-MX"/>
        </w:rPr>
        <w:t>o sólo son importantes los procedimientos sino los significados.</w:t>
      </w:r>
    </w:p>
    <w:p w14:paraId="5269E65B" w14:textId="43B71430" w:rsidR="00886A96" w:rsidRDefault="00886A9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8E5B30" w14:textId="6BC59B66" w:rsidR="00886A96" w:rsidRPr="001F1196" w:rsidRDefault="00CA3229" w:rsidP="00886A9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886A96" w:rsidRPr="00886A96">
        <w:rPr>
          <w:rFonts w:ascii="Montserrat" w:hAnsi="Montserrat"/>
          <w:lang w:val="es-MX"/>
        </w:rPr>
        <w:t>n esta sesión analizar</w:t>
      </w:r>
      <w:r>
        <w:rPr>
          <w:rFonts w:ascii="Montserrat" w:hAnsi="Montserrat"/>
          <w:lang w:val="es-MX"/>
        </w:rPr>
        <w:t>á</w:t>
      </w:r>
      <w:r w:rsidR="00886A96" w:rsidRPr="00886A96">
        <w:rPr>
          <w:rFonts w:ascii="Montserrat" w:hAnsi="Montserrat"/>
          <w:lang w:val="es-MX"/>
        </w:rPr>
        <w:t>s casos específicos para llegar a la generalización que constituyen las fórmulas geométricas. De esta manera, podrá</w:t>
      </w:r>
      <w:r>
        <w:rPr>
          <w:rFonts w:ascii="Montserrat" w:hAnsi="Montserrat"/>
          <w:lang w:val="es-MX"/>
        </w:rPr>
        <w:t>s</w:t>
      </w:r>
      <w:r w:rsidR="00886A96" w:rsidRPr="00886A96">
        <w:rPr>
          <w:rFonts w:ascii="Montserrat" w:hAnsi="Montserrat"/>
          <w:lang w:val="es-MX"/>
        </w:rPr>
        <w:t xml:space="preserve"> aplicar las fórmulas a una gran diversidad de problemas que implican </w:t>
      </w:r>
      <w:r w:rsidR="00462D26">
        <w:rPr>
          <w:rFonts w:ascii="Montserrat" w:hAnsi="Montserrat"/>
          <w:lang w:val="es-MX"/>
        </w:rPr>
        <w:t xml:space="preserve">un </w:t>
      </w:r>
      <w:r w:rsidR="00886A96" w:rsidRPr="00886A96">
        <w:rPr>
          <w:rFonts w:ascii="Montserrat" w:hAnsi="Montserrat"/>
          <w:lang w:val="es-MX"/>
        </w:rPr>
        <w:t>cálculo del área.</w:t>
      </w:r>
    </w:p>
    <w:p w14:paraId="2A70C37C" w14:textId="77777777" w:rsidR="00830FCD" w:rsidRPr="001F1196" w:rsidRDefault="00830FC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4176475E" w:rsidR="00D80EAD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462D26">
        <w:rPr>
          <w:rFonts w:ascii="Montserrat" w:hAnsi="Montserrat"/>
          <w:lang w:val="es-MX"/>
        </w:rPr>
        <w:t>eflexiona a partir de las siguientes preguntas, mismas que puede</w:t>
      </w:r>
      <w:r>
        <w:rPr>
          <w:rFonts w:ascii="Montserrat" w:hAnsi="Montserrat"/>
          <w:lang w:val="es-MX"/>
        </w:rPr>
        <w:t>s</w:t>
      </w:r>
      <w:r w:rsidRPr="00462D26">
        <w:rPr>
          <w:rFonts w:ascii="Montserrat" w:hAnsi="Montserrat"/>
          <w:lang w:val="es-MX"/>
        </w:rPr>
        <w:t xml:space="preserve"> registrar en </w:t>
      </w:r>
      <w:r>
        <w:rPr>
          <w:rFonts w:ascii="Montserrat" w:hAnsi="Montserrat"/>
          <w:lang w:val="es-MX"/>
        </w:rPr>
        <w:t>t</w:t>
      </w:r>
      <w:r w:rsidRPr="00462D26">
        <w:rPr>
          <w:rFonts w:ascii="Montserrat" w:hAnsi="Montserrat"/>
          <w:lang w:val="es-MX"/>
        </w:rPr>
        <w:t>u cuaderno</w:t>
      </w:r>
      <w:r>
        <w:rPr>
          <w:rFonts w:ascii="Montserrat" w:hAnsi="Montserrat"/>
          <w:lang w:val="es-MX"/>
        </w:rPr>
        <w:t xml:space="preserve"> </w:t>
      </w:r>
      <w:r w:rsidRPr="00462D26">
        <w:rPr>
          <w:rFonts w:ascii="Montserrat" w:hAnsi="Montserrat"/>
          <w:lang w:val="es-MX"/>
        </w:rPr>
        <w:t>e ir respondiendo a lo largo de la sesión</w:t>
      </w:r>
      <w:r w:rsidR="00D80EAD" w:rsidRPr="00BC26DC">
        <w:rPr>
          <w:rFonts w:ascii="Montserrat" w:hAnsi="Montserrat"/>
          <w:lang w:val="es-MX"/>
        </w:rPr>
        <w:t>.</w:t>
      </w:r>
    </w:p>
    <w:p w14:paraId="719CBCC8" w14:textId="7D87BF6F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79D6D" w14:textId="77777777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¿Cuál es la fórmula para calcular el área de un cuadrado y un rectángulo?</w:t>
      </w:r>
    </w:p>
    <w:p w14:paraId="7C7F36EF" w14:textId="77777777" w:rsidR="00462D26" w:rsidRPr="00462D26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B74F2" w14:textId="229AB07D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 xml:space="preserve">¿Qué se hace cuando </w:t>
      </w:r>
      <w:r>
        <w:rPr>
          <w:rFonts w:ascii="Montserrat" w:hAnsi="Montserrat"/>
          <w:lang w:val="es-MX"/>
        </w:rPr>
        <w:t>se tienen</w:t>
      </w:r>
      <w:r w:rsidRPr="00462D26">
        <w:rPr>
          <w:rFonts w:ascii="Montserrat" w:hAnsi="Montserrat"/>
          <w:lang w:val="es-MX"/>
        </w:rPr>
        <w:t xml:space="preserve"> que multiplicar dos variables?</w:t>
      </w:r>
    </w:p>
    <w:p w14:paraId="30724726" w14:textId="77777777" w:rsidR="00462D26" w:rsidRPr="00462D26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7FB43" w14:textId="64AAA1C8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¿Qué procedimiento debe</w:t>
      </w:r>
      <w:r w:rsidR="005A3374">
        <w:rPr>
          <w:rFonts w:ascii="Montserrat" w:hAnsi="Montserrat"/>
          <w:lang w:val="es-MX"/>
        </w:rPr>
        <w:t>s</w:t>
      </w:r>
      <w:r w:rsidRPr="00462D26">
        <w:rPr>
          <w:rFonts w:ascii="Montserrat" w:hAnsi="Montserrat"/>
          <w:lang w:val="es-MX"/>
        </w:rPr>
        <w:t xml:space="preserve"> realizar para verificar que la solución obtenida es correcta?</w:t>
      </w:r>
    </w:p>
    <w:p w14:paraId="0A4D140C" w14:textId="4A06CF26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45C6E4" w14:textId="5E0F9BD1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el primer problema para calcular el área de figuras geométricas.</w:t>
      </w:r>
    </w:p>
    <w:p w14:paraId="74B38D66" w14:textId="27446A22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4B5C94" w14:textId="30E888DA" w:rsidR="00462D26" w:rsidRPr="00462D26" w:rsidRDefault="00462D26" w:rsidP="00462D2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462D26">
        <w:rPr>
          <w:rFonts w:ascii="Montserrat" w:hAnsi="Montserrat"/>
          <w:b/>
          <w:bCs/>
          <w:i/>
          <w:iCs/>
          <w:lang w:val="es-MX"/>
        </w:rPr>
        <w:t>Problema 1.</w:t>
      </w:r>
    </w:p>
    <w:p w14:paraId="7A3AADCE" w14:textId="77777777" w:rsidR="00462D26" w:rsidRPr="00462D26" w:rsidRDefault="00462D26" w:rsidP="0013321E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6A8595F" w14:textId="63D6E997" w:rsid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462D26">
        <w:rPr>
          <w:rFonts w:ascii="Montserrat" w:hAnsi="Montserrat"/>
          <w:i/>
          <w:iCs/>
          <w:lang w:val="es-MX"/>
        </w:rPr>
        <w:t>José quiere ampliar su granja para reacomodar a sus animales. El terreno de la granja se representa en color verde. José necesita comprar los terrenos que aparecen en color azul y amarillo.</w:t>
      </w:r>
    </w:p>
    <w:p w14:paraId="46CC20E5" w14:textId="2016BF45" w:rsid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3B477E2" w14:textId="777EF295" w:rsidR="00462D26" w:rsidRPr="00462D26" w:rsidRDefault="00462D26" w:rsidP="00462D26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5C2D4526" wp14:editId="485A4032">
            <wp:extent cx="1482501" cy="1006420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501" cy="10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BFB4" w14:textId="77777777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51F07D" w14:textId="77777777" w:rsidR="00462D26" w:rsidRPr="00462D26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¿Qué forma tiene el terreno de José?</w:t>
      </w:r>
    </w:p>
    <w:p w14:paraId="5CF6DF7D" w14:textId="51C0A740" w:rsidR="00462D26" w:rsidRPr="00462D26" w:rsidRDefault="00462D26" w:rsidP="00462D2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>Tiene forma de cuadrado.</w:t>
      </w:r>
    </w:p>
    <w:p w14:paraId="66DD3064" w14:textId="4E966CFB" w:rsidR="00462D26" w:rsidRDefault="00462D26" w:rsidP="00462D2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2BBF42" w14:textId="77777777" w:rsidR="00462D26" w:rsidRPr="00462D26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 xml:space="preserve">¿Qué forma tienen los terrenos que necesita comprar? </w:t>
      </w:r>
    </w:p>
    <w:p w14:paraId="484DB39A" w14:textId="3254FB2F" w:rsidR="00462D26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Los amarillos tienen forma cuadrada, y los azules forma rectangular.</w:t>
      </w:r>
    </w:p>
    <w:p w14:paraId="0134FCFD" w14:textId="77777777" w:rsid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CBE44" w14:textId="77777777" w:rsidR="00462D26" w:rsidRPr="00462D26" w:rsidRDefault="00462D26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62D26">
        <w:rPr>
          <w:rFonts w:ascii="Montserrat" w:hAnsi="Montserrat"/>
          <w:lang w:val="es-MX"/>
        </w:rPr>
        <w:t xml:space="preserve">Al comprar los terrenos, ¿qué forma tendrá la granja? </w:t>
      </w:r>
    </w:p>
    <w:p w14:paraId="7B1E79BB" w14:textId="72326FC8" w:rsidR="00462D26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La granja tendrá forma rectangular.</w:t>
      </w:r>
    </w:p>
    <w:p w14:paraId="0224D3C6" w14:textId="59DCF625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B9FDDB" w14:textId="472ACAC7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¿Cuál es el ancho del rectángulo que representa el nuevo terreno?</w:t>
      </w:r>
    </w:p>
    <w:p w14:paraId="45002545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02AAE">
        <w:rPr>
          <w:rFonts w:ascii="Montserrat" w:hAnsi="Montserrat"/>
          <w:lang w:val="es-MX"/>
        </w:rPr>
        <w:t xml:space="preserve">l ancho del rectángulo también se le conoce como la altura, por lo tanto, </w:t>
      </w:r>
      <w:r>
        <w:rPr>
          <w:rFonts w:ascii="Montserrat" w:hAnsi="Montserrat"/>
          <w:lang w:val="es-MX"/>
        </w:rPr>
        <w:t>se suma</w:t>
      </w:r>
      <w:r w:rsidRPr="00702AAE">
        <w:rPr>
          <w:rFonts w:ascii="Montserrat" w:hAnsi="Montserrat"/>
          <w:lang w:val="es-MX"/>
        </w:rPr>
        <w:t xml:space="preserve"> la altura del cuadrado verde más la altura del rectángulo azul; que se encuentra arriba del cuadrado verde. Entonces el ancho es igual a</w:t>
      </w:r>
      <w:r>
        <w:rPr>
          <w:rFonts w:ascii="Montserrat" w:hAnsi="Montserrat"/>
          <w:lang w:val="es-MX"/>
        </w:rPr>
        <w:t>:</w:t>
      </w:r>
      <w:r w:rsidRPr="00702AAE">
        <w:rPr>
          <w:rFonts w:ascii="Montserrat" w:hAnsi="Montserrat"/>
          <w:lang w:val="es-MX"/>
        </w:rPr>
        <w:t xml:space="preserve"> </w:t>
      </w:r>
    </w:p>
    <w:p w14:paraId="45330996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CDBD186" w14:textId="5203912A" w:rsidR="00462D26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x + 1</w:t>
      </w:r>
    </w:p>
    <w:p w14:paraId="1F5A750D" w14:textId="6EBCC00C" w:rsid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C8593" w14:textId="419CB78D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¿Cuál es la medida del largo del terreno?</w:t>
      </w:r>
    </w:p>
    <w:p w14:paraId="359A7C29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lastRenderedPageBreak/>
        <w:t>Al largo de un rectángulo también se le conoce como la base, en este caso</w:t>
      </w:r>
      <w:r>
        <w:rPr>
          <w:rFonts w:ascii="Montserrat" w:hAnsi="Montserrat"/>
          <w:lang w:val="es-MX"/>
        </w:rPr>
        <w:t>,</w:t>
      </w:r>
      <w:r w:rsidRPr="00702AA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suma</w:t>
      </w:r>
      <w:r w:rsidRPr="00702AAE">
        <w:rPr>
          <w:rFonts w:ascii="Montserrat" w:hAnsi="Montserrat"/>
          <w:lang w:val="es-MX"/>
        </w:rPr>
        <w:t xml:space="preserve"> la base del cuadrado verde más las tres bases de los rectángulos azules, obteniendo</w:t>
      </w:r>
      <w:r>
        <w:rPr>
          <w:rFonts w:ascii="Montserrat" w:hAnsi="Montserrat"/>
          <w:lang w:val="es-MX"/>
        </w:rPr>
        <w:t>:</w:t>
      </w:r>
    </w:p>
    <w:p w14:paraId="6889B7C3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A207EA0" w14:textId="05ACC2F8" w:rsidR="00702AAE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x + 3</w:t>
      </w:r>
    </w:p>
    <w:p w14:paraId="23FA17EE" w14:textId="4C74CEF7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BB456" w14:textId="77777777" w:rsid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Escribe una expresión algebraica que represente el área verde.</w:t>
      </w:r>
    </w:p>
    <w:p w14:paraId="5A491F5A" w14:textId="50D68010" w:rsidR="00702AAE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    </w:t>
      </w:r>
    </w:p>
    <w:p w14:paraId="6E933937" w14:textId="13A6183C" w:rsidR="00702AAE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(x)(x)</w:t>
      </w:r>
    </w:p>
    <w:p w14:paraId="2106EF37" w14:textId="77777777" w:rsidR="00702AAE" w:rsidRP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F5E756" w14:textId="77777777" w:rsid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Escribe una expresión algebraica que represente el área de cada rectángulo azul. </w:t>
      </w:r>
    </w:p>
    <w:p w14:paraId="5E74FAE9" w14:textId="20E3E5DC" w:rsidR="00702AAE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    </w:t>
      </w:r>
    </w:p>
    <w:p w14:paraId="2213CAC1" w14:textId="220F0220" w:rsidR="00702AAE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(1)(x)</w:t>
      </w:r>
    </w:p>
    <w:p w14:paraId="6C56034F" w14:textId="77777777" w:rsidR="00702AAE" w:rsidRP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84B00" w14:textId="77777777" w:rsid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Escribe una expresión algebraica que represente el área de cada cuadro amarillo. </w:t>
      </w:r>
    </w:p>
    <w:p w14:paraId="1BFBE64B" w14:textId="31B8B3D9" w:rsidR="00702AAE" w:rsidRP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  </w:t>
      </w:r>
    </w:p>
    <w:p w14:paraId="3834BAD7" w14:textId="7B4F00F0" w:rsidR="00462D26" w:rsidRPr="00702AAE" w:rsidRDefault="00702AAE" w:rsidP="00702AAE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02AAE">
        <w:rPr>
          <w:rFonts w:ascii="Montserrat" w:hAnsi="Montserrat"/>
          <w:b/>
          <w:bCs/>
          <w:lang w:val="es-MX"/>
        </w:rPr>
        <w:t>(1)(1)</w:t>
      </w:r>
    </w:p>
    <w:p w14:paraId="7C6473E6" w14:textId="34BF311F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0C415" w14:textId="7E8CECA2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Escribe la expresión algebraica que represente el área total del terreno. </w:t>
      </w:r>
    </w:p>
    <w:p w14:paraId="2E886A89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 xml:space="preserve">Tomando en cuenta el cuadrado verde (x)(x), </w:t>
      </w:r>
      <w:r>
        <w:rPr>
          <w:rFonts w:ascii="Montserrat" w:hAnsi="Montserrat"/>
          <w:lang w:val="es-MX"/>
        </w:rPr>
        <w:t xml:space="preserve">y </w:t>
      </w:r>
      <w:r w:rsidRPr="00702AAE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se tienen</w:t>
      </w:r>
      <w:r w:rsidRPr="00702AAE">
        <w:rPr>
          <w:rFonts w:ascii="Montserrat" w:hAnsi="Montserrat"/>
          <w:lang w:val="es-MX"/>
        </w:rPr>
        <w:t xml:space="preserve"> cuatro rectángulos azules </w:t>
      </w:r>
      <w:r>
        <w:rPr>
          <w:rFonts w:ascii="Montserrat" w:hAnsi="Montserrat"/>
          <w:lang w:val="es-MX"/>
        </w:rPr>
        <w:t>se obtiene</w:t>
      </w:r>
      <w:r w:rsidRPr="00702AAE">
        <w:rPr>
          <w:rFonts w:ascii="Montserrat" w:hAnsi="Montserrat"/>
          <w:lang w:val="es-MX"/>
        </w:rPr>
        <w:t xml:space="preserve"> la siguiente suma</w:t>
      </w:r>
      <w:r>
        <w:rPr>
          <w:rFonts w:ascii="Montserrat" w:hAnsi="Montserrat"/>
          <w:lang w:val="es-MX"/>
        </w:rPr>
        <w:t>:</w:t>
      </w:r>
    </w:p>
    <w:p w14:paraId="3D2AAA53" w14:textId="77777777" w:rsidR="00702AAE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437DF9D" w14:textId="465403B7" w:rsidR="00702AAE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5233D">
        <w:rPr>
          <w:rFonts w:ascii="Montserrat" w:hAnsi="Montserrat"/>
          <w:b/>
          <w:bCs/>
          <w:lang w:val="es-MX"/>
        </w:rPr>
        <w:t>(x)(x)+(1)(x)+(1)(x)+(1)(x)+(1)(x)+(1)(1)+(1)(1)+(1)(1)</w:t>
      </w:r>
    </w:p>
    <w:p w14:paraId="7E8A6632" w14:textId="77777777" w:rsidR="00702AAE" w:rsidRPr="00702AAE" w:rsidRDefault="00702AAE" w:rsidP="00702A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F760A" w14:textId="227B1E45" w:rsidR="00702AAE" w:rsidRPr="00702AAE" w:rsidRDefault="00702AAE" w:rsidP="004F690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¿De qué otra manera se puede representar el área total del terreno?</w:t>
      </w:r>
    </w:p>
    <w:p w14:paraId="25CC41C3" w14:textId="1F83EEDD" w:rsidR="00462D26" w:rsidRDefault="00702AAE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AAE">
        <w:rPr>
          <w:rFonts w:ascii="Montserrat" w:hAnsi="Montserrat"/>
          <w:lang w:val="es-MX"/>
        </w:rPr>
        <w:t>Tomando en cuenta la figura total</w:t>
      </w:r>
      <w:r w:rsidR="00D5233D">
        <w:rPr>
          <w:rFonts w:ascii="Montserrat" w:hAnsi="Montserrat"/>
          <w:lang w:val="es-MX"/>
        </w:rPr>
        <w:t>, se tiene</w:t>
      </w:r>
      <w:r w:rsidRPr="00702AAE">
        <w:rPr>
          <w:rFonts w:ascii="Montserrat" w:hAnsi="Montserrat"/>
          <w:lang w:val="es-MX"/>
        </w:rPr>
        <w:t xml:space="preserve"> como base (x + 3) por su altura (x + 1)</w:t>
      </w:r>
      <w:r w:rsidR="00D5233D">
        <w:rPr>
          <w:rFonts w:ascii="Montserrat" w:hAnsi="Montserrat"/>
          <w:lang w:val="es-MX"/>
        </w:rPr>
        <w:t>, es decir:</w:t>
      </w:r>
    </w:p>
    <w:p w14:paraId="236F6669" w14:textId="03B8809F" w:rsidR="00D5233D" w:rsidRDefault="00D5233D" w:rsidP="00702A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82B0942" w14:textId="2B5F4A3A" w:rsidR="00D5233D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5233D">
        <w:rPr>
          <w:rFonts w:ascii="Montserrat" w:hAnsi="Montserrat"/>
          <w:b/>
          <w:bCs/>
          <w:lang w:val="es-MX"/>
        </w:rPr>
        <w:t>(x + 3)</w:t>
      </w:r>
      <w:r>
        <w:rPr>
          <w:rFonts w:ascii="Montserrat" w:hAnsi="Montserrat"/>
          <w:b/>
          <w:bCs/>
          <w:lang w:val="es-MX"/>
        </w:rPr>
        <w:t xml:space="preserve"> </w:t>
      </w:r>
      <w:r w:rsidRPr="00D5233D">
        <w:rPr>
          <w:rFonts w:ascii="Montserrat" w:hAnsi="Montserrat"/>
          <w:b/>
          <w:bCs/>
          <w:lang w:val="es-MX"/>
        </w:rPr>
        <w:t>(x + 1)</w:t>
      </w:r>
    </w:p>
    <w:p w14:paraId="2EDC6A61" w14:textId="58E9CC20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48CD01" w14:textId="6F8C2FF5" w:rsidR="00462D26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5233D">
        <w:rPr>
          <w:rFonts w:ascii="Montserrat" w:hAnsi="Montserrat"/>
          <w:lang w:val="es-MX"/>
        </w:rPr>
        <w:t>on est</w:t>
      </w:r>
      <w:r>
        <w:rPr>
          <w:rFonts w:ascii="Montserrat" w:hAnsi="Montserrat"/>
          <w:lang w:val="es-MX"/>
        </w:rPr>
        <w:t>os datos, se puede</w:t>
      </w:r>
      <w:r w:rsidRPr="00D5233D">
        <w:rPr>
          <w:rFonts w:ascii="Montserrat" w:hAnsi="Montserrat"/>
          <w:lang w:val="es-MX"/>
        </w:rPr>
        <w:t xml:space="preserve"> responder a la primera pregunta que </w:t>
      </w:r>
      <w:r>
        <w:rPr>
          <w:rFonts w:ascii="Montserrat" w:hAnsi="Montserrat"/>
          <w:lang w:val="es-MX"/>
        </w:rPr>
        <w:t>se</w:t>
      </w:r>
      <w:r w:rsidRPr="00D5233D">
        <w:rPr>
          <w:rFonts w:ascii="Montserrat" w:hAnsi="Montserrat"/>
          <w:lang w:val="es-MX"/>
        </w:rPr>
        <w:t xml:space="preserve"> hizo, al iniciar la clase, la fórmula para calcular el área de un cuadrado y de un rectángulo se deduce considerando la medida de la base y de la altura de la figura.</w:t>
      </w:r>
    </w:p>
    <w:p w14:paraId="42EE0178" w14:textId="3FBB3A27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B2B0AE" w14:textId="7BAE1517" w:rsidR="00462D26" w:rsidRPr="00D5233D" w:rsidRDefault="00D5233D" w:rsidP="00D5233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5233D">
        <w:rPr>
          <w:rFonts w:ascii="Montserrat" w:hAnsi="Montserrat"/>
          <w:b/>
          <w:bCs/>
          <w:lang w:val="es-MX"/>
        </w:rPr>
        <w:t>Base (x + 3) por su altura (x + 1)</w:t>
      </w:r>
    </w:p>
    <w:p w14:paraId="6D6D34A7" w14:textId="1189CB54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A1547" w14:textId="1F1463DC" w:rsidR="00462D26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D5233D">
        <w:rPr>
          <w:rFonts w:ascii="Montserrat" w:hAnsi="Montserrat"/>
          <w:lang w:val="es-MX"/>
        </w:rPr>
        <w:t>ontin</w:t>
      </w:r>
      <w:r>
        <w:rPr>
          <w:rFonts w:ascii="Montserrat" w:hAnsi="Montserrat"/>
          <w:lang w:val="es-MX"/>
        </w:rPr>
        <w:t>úa</w:t>
      </w:r>
      <w:r w:rsidRPr="00D5233D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el</w:t>
      </w:r>
      <w:r w:rsidRPr="00D5233D">
        <w:rPr>
          <w:rFonts w:ascii="Montserrat" w:hAnsi="Montserrat"/>
          <w:lang w:val="es-MX"/>
        </w:rPr>
        <w:t xml:space="preserve"> segundo ejercicio</w:t>
      </w:r>
      <w:r>
        <w:rPr>
          <w:rFonts w:ascii="Montserrat" w:hAnsi="Montserrat"/>
          <w:lang w:val="es-MX"/>
        </w:rPr>
        <w:t>.</w:t>
      </w:r>
    </w:p>
    <w:p w14:paraId="6736F885" w14:textId="42E8F98E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FA181" w14:textId="56758C6D" w:rsidR="00D5233D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D5233D">
        <w:rPr>
          <w:rFonts w:ascii="Montserrat" w:hAnsi="Montserrat"/>
          <w:b/>
          <w:bCs/>
          <w:i/>
          <w:iCs/>
          <w:lang w:val="es-MX"/>
        </w:rPr>
        <w:t>Problema 2.</w:t>
      </w:r>
    </w:p>
    <w:p w14:paraId="29F20516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5078A8B" w14:textId="7D43B7E0" w:rsidR="00D5233D" w:rsidRPr="00D5233D" w:rsidRDefault="00D5233D" w:rsidP="00D5233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5233D">
        <w:rPr>
          <w:rFonts w:ascii="Montserrat" w:hAnsi="Montserrat"/>
          <w:i/>
          <w:iCs/>
          <w:lang w:val="es-MX"/>
        </w:rPr>
        <w:t xml:space="preserve">Establece tres expresiones algebraicas equivalentes que </w:t>
      </w:r>
    </w:p>
    <w:p w14:paraId="7EBAA45C" w14:textId="6D5AEEE7" w:rsidR="00462D26" w:rsidRPr="00D5233D" w:rsidRDefault="00D5233D" w:rsidP="00D5233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D5233D">
        <w:rPr>
          <w:rFonts w:ascii="Montserrat" w:hAnsi="Montserrat"/>
          <w:i/>
          <w:iCs/>
          <w:lang w:val="es-MX"/>
        </w:rPr>
        <w:t>representen el área de la figura.</w:t>
      </w:r>
    </w:p>
    <w:p w14:paraId="12DF111F" w14:textId="12A09972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B7352" w14:textId="6D8F358B" w:rsidR="00462D26" w:rsidRPr="00D5233D" w:rsidRDefault="00D5233D" w:rsidP="00D5233D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A05FDDF" wp14:editId="0F3C8707">
            <wp:extent cx="1642868" cy="91386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868" cy="9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E59F" w14:textId="088DCB0C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8142BA" w14:textId="322EBCD5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 xml:space="preserve">Tomando en cuenta la figura total y la fórmula del área de un rectángulo, que es igual a base por altura, </w:t>
      </w:r>
      <w:r>
        <w:rPr>
          <w:rFonts w:ascii="Montserrat" w:hAnsi="Montserrat"/>
          <w:lang w:val="es-MX"/>
        </w:rPr>
        <w:t>se obtiene</w:t>
      </w:r>
      <w:r w:rsidRPr="00D5233D">
        <w:rPr>
          <w:rFonts w:ascii="Montserrat" w:hAnsi="Montserrat"/>
          <w:lang w:val="es-MX"/>
        </w:rPr>
        <w:t xml:space="preserve"> la siguiente expresión: </w:t>
      </w:r>
    </w:p>
    <w:p w14:paraId="0239FD83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B4335" w14:textId="4E9BE940" w:rsidR="00D5233D" w:rsidRPr="00D5233D" w:rsidRDefault="00D5233D" w:rsidP="00D5233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E501E68" wp14:editId="1C689F65">
            <wp:extent cx="1400126" cy="2328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26" cy="2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6EAE" w14:textId="77777777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B833B" w14:textId="4852B473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 xml:space="preserve">Tomando en cuenta las figuras parciales </w:t>
      </w:r>
      <w:r>
        <w:rPr>
          <w:rFonts w:ascii="Montserrat" w:hAnsi="Montserrat"/>
          <w:lang w:val="es-MX"/>
        </w:rPr>
        <w:t>se obtiene</w:t>
      </w:r>
      <w:r w:rsidRPr="00D5233D">
        <w:rPr>
          <w:rFonts w:ascii="Montserrat" w:hAnsi="Montserrat"/>
          <w:lang w:val="es-MX"/>
        </w:rPr>
        <w:t>:</w:t>
      </w:r>
    </w:p>
    <w:p w14:paraId="3CE5C63F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1F69E" w14:textId="795D155B" w:rsidR="00D5233D" w:rsidRDefault="00D5233D" w:rsidP="00D5233D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noProof/>
        </w:rPr>
        <w:drawing>
          <wp:inline distT="0" distB="0" distL="0" distR="0" wp14:anchorId="030938F3" wp14:editId="5A3BCE81">
            <wp:extent cx="1968623" cy="2337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23" cy="2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CC92" w14:textId="77777777" w:rsidR="00D5233D" w:rsidRP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FD603B" w14:textId="7C3A80A8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lleva</w:t>
      </w:r>
      <w:r w:rsidRPr="00D5233D">
        <w:rPr>
          <w:rFonts w:ascii="Montserrat" w:hAnsi="Montserrat"/>
          <w:lang w:val="es-MX"/>
        </w:rPr>
        <w:t xml:space="preserve"> a cabo la multiplicación</w:t>
      </w:r>
      <w:r>
        <w:rPr>
          <w:rFonts w:ascii="Montserrat" w:hAnsi="Montserrat"/>
          <w:lang w:val="es-MX"/>
        </w:rPr>
        <w:t>, se obtiene</w:t>
      </w:r>
      <w:r w:rsidRPr="00D5233D">
        <w:rPr>
          <w:rFonts w:ascii="Montserrat" w:hAnsi="Montserrat"/>
          <w:lang w:val="es-MX"/>
        </w:rPr>
        <w:t>:</w:t>
      </w:r>
    </w:p>
    <w:p w14:paraId="6B66AF41" w14:textId="7C394282" w:rsidR="00D5233D" w:rsidRDefault="00D5233D" w:rsidP="00D5233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B96818" w14:textId="12ACDF9A" w:rsidR="00D5233D" w:rsidRPr="00D5233D" w:rsidRDefault="00D5233D" w:rsidP="00D5233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D0ACC86" wp14:editId="60C3AD07">
            <wp:extent cx="1443026" cy="260037"/>
            <wp:effectExtent l="0" t="0" r="508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026" cy="2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FB0" w14:textId="7EFB6D30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8CADE" w14:textId="722BE7AC" w:rsidR="00462D26" w:rsidRDefault="00D5233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233D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D5233D">
        <w:rPr>
          <w:rFonts w:ascii="Montserrat" w:hAnsi="Montserrat"/>
          <w:lang w:val="es-MX"/>
        </w:rPr>
        <w:t xml:space="preserve">s obtenido tres expresiones algebraicas equivalentes, y además </w:t>
      </w:r>
      <w:r w:rsidR="001C6193">
        <w:rPr>
          <w:rFonts w:ascii="Montserrat" w:hAnsi="Montserrat"/>
          <w:lang w:val="es-MX"/>
        </w:rPr>
        <w:t>se ha</w:t>
      </w:r>
      <w:r w:rsidRPr="00D5233D">
        <w:rPr>
          <w:rFonts w:ascii="Montserrat" w:hAnsi="Montserrat"/>
          <w:lang w:val="es-MX"/>
        </w:rPr>
        <w:t xml:space="preserve"> determinado el área de la figura.</w:t>
      </w:r>
    </w:p>
    <w:p w14:paraId="489BB90D" w14:textId="1963A673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8D162D" w14:textId="688F83E1" w:rsid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 c</w:t>
      </w:r>
      <w:r w:rsidRPr="001C6193">
        <w:rPr>
          <w:rFonts w:ascii="Montserrat" w:hAnsi="Montserrat"/>
          <w:lang w:val="es-MX"/>
        </w:rPr>
        <w:t xml:space="preserve">alcula el área de </w:t>
      </w:r>
      <w:r w:rsidR="00DA3919">
        <w:rPr>
          <w:rFonts w:ascii="Montserrat" w:hAnsi="Montserrat"/>
          <w:lang w:val="es-MX"/>
        </w:rPr>
        <w:t>la siguiente</w:t>
      </w:r>
      <w:r w:rsidRPr="001C6193">
        <w:rPr>
          <w:rFonts w:ascii="Montserrat" w:hAnsi="Montserrat"/>
          <w:lang w:val="es-MX"/>
        </w:rPr>
        <w:t xml:space="preserve"> figura. </w:t>
      </w:r>
    </w:p>
    <w:p w14:paraId="6684BB1A" w14:textId="77777777" w:rsid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2F27F1" w14:textId="7024CAEB" w:rsidR="001C6193" w:rsidRPr="001C6193" w:rsidRDefault="001C6193" w:rsidP="001C61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 xml:space="preserve">Primero, analízala. </w:t>
      </w:r>
    </w:p>
    <w:p w14:paraId="4E898FFB" w14:textId="77777777" w:rsidR="001C6193" w:rsidRP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F55216" w14:textId="151C4F80" w:rsidR="001C6193" w:rsidRPr="001C6193" w:rsidRDefault="001C6193" w:rsidP="001C619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¿Cuántas figuras forman a la figura 1? ¿Cuáles son sus medidas?</w:t>
      </w:r>
    </w:p>
    <w:p w14:paraId="2594E11A" w14:textId="5B8C764A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2D88A" w14:textId="50E89572" w:rsidR="00462D26" w:rsidRPr="001C6193" w:rsidRDefault="00DA3919" w:rsidP="001C6193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5BA2529" wp14:editId="77FE040B">
            <wp:extent cx="4487124" cy="1093629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124" cy="10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0CE" w14:textId="5763D7C6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7BD99" w14:textId="77777777" w:rsidR="001C6193" w:rsidRPr="001C6193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Son tres rectángulos: uno amarillo, uno rojo y uno rosa.</w:t>
      </w:r>
    </w:p>
    <w:p w14:paraId="64F0B7F0" w14:textId="7777777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9B813" w14:textId="71DBFC2E" w:rsidR="00462D26" w:rsidRDefault="001C6193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6193">
        <w:rPr>
          <w:rFonts w:ascii="Montserrat" w:hAnsi="Montserrat"/>
          <w:lang w:val="es-MX"/>
        </w:rPr>
        <w:t>El rectángulo amarillo mide de base 6x; el rojo mide de base 3y; y el rectángulo rosa mide de base 4.</w:t>
      </w:r>
    </w:p>
    <w:p w14:paraId="1F665B1D" w14:textId="4483152A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A618B5" w14:textId="7777777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A3919">
        <w:rPr>
          <w:rFonts w:ascii="Montserrat" w:hAnsi="Montserrat"/>
          <w:lang w:val="es-MX"/>
        </w:rPr>
        <w:t xml:space="preserve">Tomando en cuenta la figura total y la fórmula del área de un rectángulo que es igual a base por altura, </w:t>
      </w:r>
      <w:r>
        <w:rPr>
          <w:rFonts w:ascii="Montserrat" w:hAnsi="Montserrat"/>
          <w:lang w:val="es-MX"/>
        </w:rPr>
        <w:t>se obtiene</w:t>
      </w:r>
      <w:r w:rsidRPr="00DA3919">
        <w:rPr>
          <w:rFonts w:ascii="Montserrat" w:hAnsi="Montserrat"/>
          <w:lang w:val="es-MX"/>
        </w:rPr>
        <w:t xml:space="preserve"> la siguiente expresión</w:t>
      </w:r>
      <w:r>
        <w:rPr>
          <w:rFonts w:ascii="Montserrat" w:hAnsi="Montserrat"/>
          <w:lang w:val="es-MX"/>
        </w:rPr>
        <w:t>:</w:t>
      </w:r>
    </w:p>
    <w:p w14:paraId="2FEA2A7A" w14:textId="7777777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CFD35B" w14:textId="6BD7A687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DA3919">
        <w:rPr>
          <w:rFonts w:ascii="Montserrat" w:hAnsi="Montserrat"/>
          <w:lang w:val="es-MX"/>
        </w:rPr>
        <w:t xml:space="preserve">l área de la figura es igual a la suma de los tres términos de la base (6x + 3y + 4) multiplicado por la altura de la figura que es igual a </w:t>
      </w:r>
      <w:r>
        <w:rPr>
          <w:rFonts w:ascii="Montserrat" w:hAnsi="Montserrat"/>
          <w:lang w:val="es-MX"/>
        </w:rPr>
        <w:t>(</w:t>
      </w:r>
      <w:r w:rsidRPr="00DA3919">
        <w:rPr>
          <w:rFonts w:ascii="Montserrat" w:hAnsi="Montserrat"/>
          <w:lang w:val="es-MX"/>
        </w:rPr>
        <w:t>2x</w:t>
      </w:r>
      <w:r>
        <w:rPr>
          <w:rFonts w:ascii="Montserrat" w:hAnsi="Montserrat"/>
          <w:lang w:val="es-MX"/>
        </w:rPr>
        <w:t>)</w:t>
      </w:r>
      <w:r w:rsidRPr="00DA3919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or lo tanto:</w:t>
      </w:r>
    </w:p>
    <w:p w14:paraId="4B1C8174" w14:textId="1F9F1516" w:rsidR="00DA3919" w:rsidRDefault="00DA3919" w:rsidP="001C61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F8AD95" w14:textId="0ED4B5CB" w:rsidR="00DA3919" w:rsidRDefault="00DA3919" w:rsidP="00DA391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14EF042" wp14:editId="59BCF1E6">
            <wp:extent cx="1934222" cy="2288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22" cy="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C8C" w14:textId="799BB681" w:rsidR="00462D26" w:rsidRDefault="00462D26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3084CD" w14:textId="77777777" w:rsidR="009A1EF2" w:rsidRDefault="00C05A45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05A45">
        <w:rPr>
          <w:rFonts w:ascii="Montserrat" w:hAnsi="Montserrat"/>
          <w:lang w:val="es-MX"/>
        </w:rPr>
        <w:t xml:space="preserve">Tomando en cuenta las figuras parciales </w:t>
      </w:r>
      <w:r w:rsidR="009A1EF2">
        <w:rPr>
          <w:rFonts w:ascii="Montserrat" w:hAnsi="Montserrat"/>
          <w:lang w:val="es-MX"/>
        </w:rPr>
        <w:t>se obtiene</w:t>
      </w:r>
      <w:r w:rsidRPr="00C05A45">
        <w:rPr>
          <w:rFonts w:ascii="Montserrat" w:hAnsi="Montserrat"/>
          <w:lang w:val="es-MX"/>
        </w:rPr>
        <w:t xml:space="preserve">: </w:t>
      </w:r>
    </w:p>
    <w:p w14:paraId="49ABC22A" w14:textId="77777777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B57649" w14:textId="39A4A89A" w:rsidR="00462D26" w:rsidRPr="00BC26DC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C05A45" w:rsidRPr="00C05A45">
        <w:rPr>
          <w:rFonts w:ascii="Montserrat" w:hAnsi="Montserrat"/>
          <w:lang w:val="es-MX"/>
        </w:rPr>
        <w:t>l área de la figura total</w:t>
      </w:r>
      <w:r>
        <w:rPr>
          <w:rFonts w:ascii="Montserrat" w:hAnsi="Montserrat"/>
          <w:lang w:val="es-MX"/>
        </w:rPr>
        <w:t xml:space="preserve"> </w:t>
      </w:r>
      <w:r w:rsidR="00C05A45" w:rsidRPr="00C05A45">
        <w:rPr>
          <w:rFonts w:ascii="Montserrat" w:hAnsi="Montserrat"/>
          <w:lang w:val="es-MX"/>
        </w:rPr>
        <w:t>es igual a (6x)</w:t>
      </w:r>
      <w:r>
        <w:rPr>
          <w:rFonts w:ascii="Montserrat" w:hAnsi="Montserrat"/>
          <w:lang w:val="es-MX"/>
        </w:rPr>
        <w:t xml:space="preserve"> </w:t>
      </w:r>
      <w:r w:rsidR="00C05A45" w:rsidRPr="00C05A45">
        <w:rPr>
          <w:rFonts w:ascii="Montserrat" w:hAnsi="Montserrat"/>
          <w:lang w:val="es-MX"/>
        </w:rPr>
        <w:t>(2x), del rectángulo amarillo, más (3y)</w:t>
      </w:r>
      <w:r>
        <w:rPr>
          <w:rFonts w:ascii="Montserrat" w:hAnsi="Montserrat"/>
          <w:lang w:val="es-MX"/>
        </w:rPr>
        <w:t xml:space="preserve"> </w:t>
      </w:r>
      <w:r w:rsidR="00C05A45" w:rsidRPr="00C05A45">
        <w:rPr>
          <w:rFonts w:ascii="Montserrat" w:hAnsi="Montserrat"/>
          <w:lang w:val="es-MX"/>
        </w:rPr>
        <w:t>(2x) del rectángulo morado, más (4) (2x) del rectángulo rosa.</w:t>
      </w:r>
    </w:p>
    <w:p w14:paraId="68BCC81E" w14:textId="78A8EC6E" w:rsidR="00D80EAD" w:rsidRDefault="00D80EA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32D74" w14:textId="5BD5052B" w:rsidR="009A1EF2" w:rsidRDefault="009A1EF2" w:rsidP="009A1EF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A1EF2">
        <w:rPr>
          <w:noProof/>
        </w:rPr>
        <w:drawing>
          <wp:inline distT="0" distB="0" distL="0" distR="0" wp14:anchorId="163439AF" wp14:editId="2CCDBCEE">
            <wp:extent cx="3023540" cy="224274"/>
            <wp:effectExtent l="0" t="0" r="571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6805"/>
                    <a:stretch/>
                  </pic:blipFill>
                  <pic:spPr bwMode="auto">
                    <a:xfrm>
                      <a:off x="0" y="0"/>
                      <a:ext cx="3197354" cy="23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D149" w14:textId="7CE4E047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2B5075" w14:textId="77777777" w:rsidR="0067261A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A1EF2">
        <w:rPr>
          <w:rFonts w:ascii="Montserrat" w:hAnsi="Montserrat"/>
          <w:lang w:val="es-MX"/>
        </w:rPr>
        <w:t xml:space="preserve">Si </w:t>
      </w:r>
      <w:r w:rsidR="0067261A">
        <w:rPr>
          <w:rFonts w:ascii="Montserrat" w:hAnsi="Montserrat"/>
          <w:lang w:val="es-MX"/>
        </w:rPr>
        <w:t>se lleva</w:t>
      </w:r>
      <w:r w:rsidRPr="009A1EF2">
        <w:rPr>
          <w:rFonts w:ascii="Montserrat" w:hAnsi="Montserrat"/>
          <w:lang w:val="es-MX"/>
        </w:rPr>
        <w:t xml:space="preserve"> a cabo la multiplicación </w:t>
      </w:r>
      <w:r w:rsidR="0067261A">
        <w:rPr>
          <w:rFonts w:ascii="Montserrat" w:hAnsi="Montserrat"/>
          <w:lang w:val="es-MX"/>
        </w:rPr>
        <w:t>se obtiene</w:t>
      </w:r>
      <w:r w:rsidRPr="009A1EF2">
        <w:rPr>
          <w:rFonts w:ascii="Montserrat" w:hAnsi="Montserrat"/>
          <w:lang w:val="es-MX"/>
        </w:rPr>
        <w:t xml:space="preserve">: </w:t>
      </w:r>
    </w:p>
    <w:p w14:paraId="4A566289" w14:textId="77777777" w:rsidR="0067261A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CF6CE" w14:textId="4E8AD492" w:rsidR="009A1EF2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9A1EF2" w:rsidRPr="009A1EF2">
        <w:rPr>
          <w:rFonts w:ascii="Montserrat" w:hAnsi="Montserrat"/>
          <w:lang w:val="es-MX"/>
        </w:rPr>
        <w:t>l área es igual a 12x cuadrada + 6xy + 8x</w:t>
      </w:r>
      <w:r>
        <w:rPr>
          <w:rFonts w:ascii="Montserrat" w:hAnsi="Montserrat"/>
          <w:lang w:val="es-MX"/>
        </w:rPr>
        <w:t>. Por lo tanto:</w:t>
      </w:r>
    </w:p>
    <w:p w14:paraId="3F09B67D" w14:textId="72AA9DE4" w:rsidR="0067261A" w:rsidRDefault="0067261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7834C8" w14:textId="253CB66B" w:rsidR="0067261A" w:rsidRDefault="0067261A" w:rsidP="006726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52EF386" wp14:editId="5B3D993D">
            <wp:extent cx="1913174" cy="240085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174" cy="2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0646" w14:textId="2BBCADA8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00520" w14:textId="77777777" w:rsid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67261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aliza lo siguiente.</w:t>
      </w:r>
    </w:p>
    <w:p w14:paraId="009B47C0" w14:textId="77777777" w:rsid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7889D2" w14:textId="46333C91" w:rsidR="0067261A" w:rsidRDefault="0067261A" w:rsidP="006726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 xml:space="preserve">Calcula el área de otra figura. </w:t>
      </w:r>
    </w:p>
    <w:p w14:paraId="36A75640" w14:textId="4CA4AB58" w:rsidR="0067261A" w:rsidRDefault="0067261A" w:rsidP="006726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44E1D7E" w14:textId="1E344026" w:rsidR="0067261A" w:rsidRPr="0067261A" w:rsidRDefault="0067261A" w:rsidP="006726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67261A">
        <w:rPr>
          <w:noProof/>
        </w:rPr>
        <w:drawing>
          <wp:inline distT="0" distB="0" distL="0" distR="0" wp14:anchorId="558DADF9" wp14:editId="4B5E2A8A">
            <wp:extent cx="4111871" cy="90252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3771"/>
                    <a:stretch/>
                  </pic:blipFill>
                  <pic:spPr bwMode="auto">
                    <a:xfrm>
                      <a:off x="0" y="0"/>
                      <a:ext cx="4142315" cy="90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BFB55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5AEA4" w14:textId="0E55DACC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 xml:space="preserve">Tomando en cuenta la figura total y la fórmula del área de un rectángulo, que es igual a base por altura, </w:t>
      </w:r>
      <w:r>
        <w:rPr>
          <w:rFonts w:ascii="Montserrat" w:hAnsi="Montserrat"/>
          <w:lang w:val="es-MX"/>
        </w:rPr>
        <w:t>se obtiene</w:t>
      </w:r>
      <w:r w:rsidRPr="0067261A">
        <w:rPr>
          <w:rFonts w:ascii="Montserrat" w:hAnsi="Montserrat"/>
          <w:lang w:val="es-MX"/>
        </w:rPr>
        <w:t xml:space="preserve"> la siguiente expresión:</w:t>
      </w:r>
    </w:p>
    <w:p w14:paraId="3B399D59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EFF53" w14:textId="2FD60BB7" w:rsidR="00A6000E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>El área del rectángulo es igual a la base, (8x + 2) por su altura que tiene como valor</w:t>
      </w:r>
      <w:r>
        <w:rPr>
          <w:rFonts w:ascii="Montserrat" w:hAnsi="Montserrat"/>
          <w:lang w:val="es-MX"/>
        </w:rPr>
        <w:t xml:space="preserve"> </w:t>
      </w:r>
      <w:r w:rsidRPr="0067261A">
        <w:rPr>
          <w:rFonts w:ascii="Montserrat" w:hAnsi="Montserrat"/>
          <w:lang w:val="es-MX"/>
        </w:rPr>
        <w:t>(2).</w:t>
      </w:r>
      <w:r w:rsidR="00A6000E">
        <w:rPr>
          <w:rFonts w:ascii="Montserrat" w:hAnsi="Montserrat"/>
          <w:lang w:val="es-MX"/>
        </w:rPr>
        <w:t xml:space="preserve"> Por lo tanto:</w:t>
      </w:r>
    </w:p>
    <w:p w14:paraId="1AC4728C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4A444" w14:textId="4BB2A62A" w:rsidR="0067261A" w:rsidRDefault="00A6000E" w:rsidP="00A6000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F9D80D0" wp14:editId="096BA68D">
            <wp:extent cx="1449971" cy="239972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971" cy="2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8C03" w14:textId="77777777" w:rsidR="0067261A" w:rsidRPr="0067261A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5ED430" w14:textId="6F7A12ED" w:rsidR="009A1EF2" w:rsidRDefault="0067261A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261A">
        <w:rPr>
          <w:rFonts w:ascii="Montserrat" w:hAnsi="Montserrat"/>
          <w:lang w:val="es-MX"/>
        </w:rPr>
        <w:t xml:space="preserve">Tomando en cuenta las figuras parciales </w:t>
      </w:r>
      <w:r w:rsidR="00A6000E">
        <w:rPr>
          <w:rFonts w:ascii="Montserrat" w:hAnsi="Montserrat"/>
          <w:lang w:val="es-MX"/>
        </w:rPr>
        <w:t>se tiene</w:t>
      </w:r>
      <w:r w:rsidRPr="0067261A">
        <w:rPr>
          <w:rFonts w:ascii="Montserrat" w:hAnsi="Montserrat"/>
          <w:lang w:val="es-MX"/>
        </w:rPr>
        <w:t xml:space="preserve"> que el área del rectángulo es igual a (8x) (2) + (2) (2).</w:t>
      </w:r>
      <w:r w:rsidR="00A6000E">
        <w:rPr>
          <w:rFonts w:ascii="Montserrat" w:hAnsi="Montserrat"/>
          <w:lang w:val="es-MX"/>
        </w:rPr>
        <w:t xml:space="preserve"> Entonces:</w:t>
      </w:r>
    </w:p>
    <w:p w14:paraId="6A64C507" w14:textId="4A5E2E56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46A78" w14:textId="43562074" w:rsidR="00A6000E" w:rsidRDefault="00A6000E" w:rsidP="00A6000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27D768" wp14:editId="0F95DC0A">
            <wp:extent cx="1923935" cy="243492"/>
            <wp:effectExtent l="0" t="0" r="63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35" cy="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15F" w14:textId="6A08AC13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BE4AC3" w14:textId="7E39C394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6000E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>se lleva</w:t>
      </w:r>
      <w:r w:rsidRPr="00A6000E">
        <w:rPr>
          <w:rFonts w:ascii="Montserrat" w:hAnsi="Montserrat"/>
          <w:lang w:val="es-MX"/>
        </w:rPr>
        <w:t xml:space="preserve"> a cabo la multiplicación </w:t>
      </w:r>
      <w:r>
        <w:rPr>
          <w:rFonts w:ascii="Montserrat" w:hAnsi="Montserrat"/>
          <w:lang w:val="es-MX"/>
        </w:rPr>
        <w:t xml:space="preserve">se </w:t>
      </w:r>
      <w:r w:rsidR="00C371F3">
        <w:rPr>
          <w:rFonts w:ascii="Montserrat" w:hAnsi="Montserrat"/>
          <w:lang w:val="es-MX"/>
        </w:rPr>
        <w:t>tiene</w:t>
      </w:r>
      <w:r w:rsidRPr="00A6000E">
        <w:rPr>
          <w:rFonts w:ascii="Montserrat" w:hAnsi="Montserrat"/>
          <w:lang w:val="es-MX"/>
        </w:rPr>
        <w:t xml:space="preserve"> que el área es igual a</w:t>
      </w:r>
      <w:r w:rsidR="00C371F3">
        <w:rPr>
          <w:rFonts w:ascii="Montserrat" w:hAnsi="Montserrat"/>
          <w:lang w:val="es-MX"/>
        </w:rPr>
        <w:t>:</w:t>
      </w:r>
    </w:p>
    <w:p w14:paraId="0910F59C" w14:textId="6AAB2A6D" w:rsidR="00C371F3" w:rsidRDefault="00C371F3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77FC0" w14:textId="5AB94068" w:rsidR="00C371F3" w:rsidRDefault="00C371F3" w:rsidP="00C371F3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FE8C9A0" wp14:editId="186987D1">
            <wp:extent cx="1139437" cy="247854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437" cy="2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3929" w14:textId="3B7FC125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D577D3" w14:textId="6821CA7D" w:rsidR="00C371F3" w:rsidRP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71F3">
        <w:rPr>
          <w:rFonts w:ascii="Montserrat" w:hAnsi="Montserrat"/>
          <w:lang w:val="es-MX"/>
        </w:rPr>
        <w:t>Acabas de establecer una expresión algebraica para calcular el área de una figura.</w:t>
      </w:r>
    </w:p>
    <w:p w14:paraId="1F62A901" w14:textId="77777777" w:rsidR="00C371F3" w:rsidRP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218DF8" w14:textId="7B8DB1A0" w:rsidR="00A6000E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71F3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C371F3">
        <w:rPr>
          <w:rFonts w:ascii="Montserrat" w:hAnsi="Montserrat"/>
          <w:lang w:val="es-MX"/>
        </w:rPr>
        <w:t xml:space="preserve">on la ayuda de las expresiones algebraicas </w:t>
      </w:r>
      <w:r>
        <w:rPr>
          <w:rFonts w:ascii="Montserrat" w:hAnsi="Montserrat"/>
          <w:lang w:val="es-MX"/>
        </w:rPr>
        <w:t>se</w:t>
      </w:r>
      <w:r w:rsidRPr="00C371F3">
        <w:rPr>
          <w:rFonts w:ascii="Montserrat" w:hAnsi="Montserrat"/>
          <w:lang w:val="es-MX"/>
        </w:rPr>
        <w:t xml:space="preserve"> pued</w:t>
      </w:r>
      <w:r>
        <w:rPr>
          <w:rFonts w:ascii="Montserrat" w:hAnsi="Montserrat"/>
          <w:lang w:val="es-MX"/>
        </w:rPr>
        <w:t>e</w:t>
      </w:r>
      <w:r w:rsidRPr="00C371F3">
        <w:rPr>
          <w:rFonts w:ascii="Montserrat" w:hAnsi="Montserrat"/>
          <w:lang w:val="es-MX"/>
        </w:rPr>
        <w:t xml:space="preserve"> obtener el área de una figura geométrica?</w:t>
      </w:r>
    </w:p>
    <w:p w14:paraId="4769D9ED" w14:textId="42DA3782" w:rsid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48A064" w14:textId="051B8E4F" w:rsid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71F3">
        <w:rPr>
          <w:rFonts w:ascii="Montserrat" w:hAnsi="Montserrat"/>
          <w:lang w:val="es-MX"/>
        </w:rPr>
        <w:t xml:space="preserve">Para responder a </w:t>
      </w:r>
      <w:r>
        <w:rPr>
          <w:rFonts w:ascii="Montserrat" w:hAnsi="Montserrat"/>
          <w:lang w:val="es-MX"/>
        </w:rPr>
        <w:t>esta</w:t>
      </w:r>
      <w:r w:rsidRPr="00C371F3">
        <w:rPr>
          <w:rFonts w:ascii="Montserrat" w:hAnsi="Montserrat"/>
          <w:lang w:val="es-MX"/>
        </w:rPr>
        <w:t xml:space="preserve"> pregunta </w:t>
      </w:r>
      <w:r>
        <w:rPr>
          <w:rFonts w:ascii="Montserrat" w:hAnsi="Montserrat"/>
          <w:lang w:val="es-MX"/>
        </w:rPr>
        <w:t>observa el</w:t>
      </w:r>
      <w:r w:rsidRPr="00C371F3">
        <w:rPr>
          <w:rFonts w:ascii="Montserrat" w:hAnsi="Montserrat"/>
          <w:lang w:val="es-MX"/>
        </w:rPr>
        <w:t xml:space="preserve"> siguiente </w:t>
      </w:r>
      <w:r>
        <w:rPr>
          <w:rFonts w:ascii="Montserrat" w:hAnsi="Montserrat"/>
          <w:lang w:val="es-MX"/>
        </w:rPr>
        <w:t>ejemplo</w:t>
      </w:r>
      <w:r w:rsidRPr="00C371F3">
        <w:rPr>
          <w:rFonts w:ascii="Montserrat" w:hAnsi="Montserrat"/>
          <w:lang w:val="es-MX"/>
        </w:rPr>
        <w:t>, cuyo propósito es mostrar cómo obtener el área algebraica de una figura geométrica.</w:t>
      </w:r>
    </w:p>
    <w:p w14:paraId="7995A07A" w14:textId="77777777" w:rsidR="00C371F3" w:rsidRPr="00C371F3" w:rsidRDefault="00C371F3" w:rsidP="00C37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004C" w14:textId="0114D3E6" w:rsidR="002B31A8" w:rsidRPr="002B31A8" w:rsidRDefault="002B31A8" w:rsidP="002B31A8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2B31A8">
        <w:rPr>
          <w:rFonts w:ascii="Montserrat" w:hAnsi="Montserrat"/>
          <w:b/>
          <w:bCs/>
          <w:i/>
          <w:iCs/>
          <w:lang w:val="es-MX"/>
        </w:rPr>
        <w:t>Problema 3.</w:t>
      </w:r>
    </w:p>
    <w:p w14:paraId="38CEFB6C" w14:textId="77777777" w:rsidR="002B31A8" w:rsidRPr="002B31A8" w:rsidRDefault="002B31A8" w:rsidP="006726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D1DE10B" w14:textId="6C47AB98" w:rsidR="00A6000E" w:rsidRDefault="002B31A8" w:rsidP="002B31A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B31A8">
        <w:rPr>
          <w:rFonts w:ascii="Montserrat" w:hAnsi="Montserrat"/>
          <w:i/>
          <w:iCs/>
          <w:lang w:val="es-MX"/>
        </w:rPr>
        <w:t>Los rectángulos P y Q son congruentes. ¿Qué expresiones algebraicas representan las áreas de cada figura? Escríbelas.</w:t>
      </w:r>
    </w:p>
    <w:p w14:paraId="148ED21E" w14:textId="461F91F4" w:rsidR="00F53915" w:rsidRDefault="00F53915" w:rsidP="002B31A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42F1B4D" w14:textId="1F185A12" w:rsidR="00F53915" w:rsidRDefault="00F53915" w:rsidP="00F53915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044422F5" wp14:editId="6D1AB800">
            <wp:extent cx="3370844" cy="875330"/>
            <wp:effectExtent l="0" t="0" r="127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44" cy="8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A15C" w14:textId="7FF725B4" w:rsidR="00F53915" w:rsidRDefault="00F53915" w:rsidP="00F5391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76E5696" w14:textId="7469156A" w:rsidR="00F53915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cuerda que </w:t>
      </w:r>
      <w:r w:rsidR="005D4A1E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el área de un rectángulo se utiliza la siguiente formula:</w:t>
      </w:r>
    </w:p>
    <w:p w14:paraId="504C37D8" w14:textId="4C5601F3" w:rsidR="00F53915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5A670" w14:textId="2C83DA34" w:rsidR="00F53915" w:rsidRPr="00F53915" w:rsidRDefault="00F53915" w:rsidP="00F5391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53915">
        <w:rPr>
          <w:rFonts w:ascii="Montserrat" w:hAnsi="Montserrat"/>
          <w:b/>
          <w:bCs/>
          <w:lang w:val="es-MX"/>
        </w:rPr>
        <w:t>Área = base x altura</w:t>
      </w:r>
    </w:p>
    <w:p w14:paraId="0BEEBC5D" w14:textId="77777777" w:rsidR="00F53915" w:rsidRPr="00F53915" w:rsidRDefault="00F53915" w:rsidP="00F5391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005960" w14:textId="0556C170" w:rsidR="00A6000E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6EAA4CF4" w14:textId="77777777" w:rsidR="00F53915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E7C2B" w14:textId="36DE484C" w:rsidR="00A6000E" w:rsidRPr="002B31A8" w:rsidRDefault="002B31A8" w:rsidP="002B31A8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8886364" wp14:editId="2C0F139A">
            <wp:extent cx="3418345" cy="133004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345" cy="13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2F33" w14:textId="7F347723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CB8216" w14:textId="2B937F31" w:rsidR="00A6000E" w:rsidRDefault="002B31A8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B31A8">
        <w:rPr>
          <w:rFonts w:ascii="Montserrat" w:hAnsi="Montserrat"/>
          <w:lang w:val="es-MX"/>
        </w:rPr>
        <w:t>¿Son equivalentes las expresiones algebraicas que representan el área de los rectángulos P y Q?</w:t>
      </w:r>
    </w:p>
    <w:p w14:paraId="54833A90" w14:textId="496A9641" w:rsidR="00F53915" w:rsidRDefault="00F53915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10EDE1" w14:textId="7F0200D3" w:rsidR="002B31A8" w:rsidRDefault="00F53915" w:rsidP="007405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ueba</w:t>
      </w:r>
      <w:r w:rsidR="0074058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el rectángulo “P”. Para llevar</w:t>
      </w:r>
      <w:r w:rsidR="0074058F">
        <w:rPr>
          <w:rFonts w:ascii="Montserrat" w:hAnsi="Montserrat"/>
          <w:lang w:val="es-MX"/>
        </w:rPr>
        <w:t>lo a cabo, suma ambas áreas de los rectángulos. Comienza con el rectángulo verde, su base es “m + 7 (15)” y suma el área del rectángulo azul, su base es: (m + 7) (6). Realiza las operaciones y suma los términos semejantes:</w:t>
      </w:r>
    </w:p>
    <w:p w14:paraId="0AE6986A" w14:textId="4B71D46D" w:rsidR="0074058F" w:rsidRDefault="0074058F" w:rsidP="007405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EF4318" w14:textId="23DD9589" w:rsidR="0074058F" w:rsidRDefault="0074058F" w:rsidP="007405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6BE6EE8" wp14:editId="7FB194BE">
            <wp:extent cx="1598139" cy="890649"/>
            <wp:effectExtent l="0" t="0" r="254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139" cy="8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DB78" w14:textId="3B955B4B" w:rsidR="00A6000E" w:rsidRDefault="00A6000E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C17C5" w14:textId="1A29746A" w:rsidR="00A6000E" w:rsidRDefault="002B31A8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363D435" wp14:editId="0DB78B88">
            <wp:extent cx="3322380" cy="9969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80" cy="9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B11C" w14:textId="0832D800" w:rsidR="00A6000E" w:rsidRDefault="0074058F" w:rsidP="006726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comprueba el rectángulo “Q”, con el mismo procedimiento del rectángulo anterior. En este caso, sumarás el área de los 4 rectángulos:</w:t>
      </w:r>
    </w:p>
    <w:p w14:paraId="20D25B37" w14:textId="77777777" w:rsidR="0074058F" w:rsidRDefault="0074058F" w:rsidP="006726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6ADAF2" w14:textId="1CB43057" w:rsidR="00A6000E" w:rsidRDefault="0054174F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7AF49DB" wp14:editId="4B1F29DF">
            <wp:extent cx="1627210" cy="89915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10" cy="8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6F05" w14:textId="6D3A01B5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0765C" w14:textId="0DAB6D5D" w:rsidR="009A1EF2" w:rsidRDefault="002B31A8" w:rsidP="002B31A8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48F3AC4" wp14:editId="31D67A75">
            <wp:extent cx="3059991" cy="715214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991" cy="7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FACE" w14:textId="56E18641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72D5F" w14:textId="61A481DB" w:rsidR="0054174F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B31A8">
        <w:rPr>
          <w:rFonts w:ascii="Montserrat" w:hAnsi="Montserrat"/>
          <w:lang w:val="es-MX"/>
        </w:rPr>
        <w:t xml:space="preserve">Por lo tanto, </w:t>
      </w:r>
      <w:r w:rsidR="004653E1">
        <w:rPr>
          <w:rFonts w:ascii="Montserrat" w:hAnsi="Montserrat"/>
          <w:lang w:val="es-MX"/>
        </w:rPr>
        <w:t>se comprueba</w:t>
      </w:r>
      <w:r w:rsidRPr="002B31A8">
        <w:rPr>
          <w:rFonts w:ascii="Montserrat" w:hAnsi="Montserrat"/>
          <w:lang w:val="es-MX"/>
        </w:rPr>
        <w:t xml:space="preserve"> que son equivalentes las expresiones algebraicas que representan el área de los rectángulos P y Q</w:t>
      </w:r>
      <w:r w:rsidR="0054174F">
        <w:rPr>
          <w:rFonts w:ascii="Montserrat" w:hAnsi="Montserrat"/>
          <w:lang w:val="es-MX"/>
        </w:rPr>
        <w:t>, ya que realizar la expresión algebraica se obtienen los mismos términos semejantes, tanto del rectángulo “P” como en el rectángulo “Q”.</w:t>
      </w:r>
    </w:p>
    <w:p w14:paraId="62EC9D04" w14:textId="3EB199AA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0D172" w14:textId="3688E436" w:rsidR="004653E1" w:rsidRDefault="004653E1" w:rsidP="004653E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CA7AAA2" wp14:editId="7A28399A">
            <wp:extent cx="3632923" cy="1460664"/>
            <wp:effectExtent l="0" t="0" r="571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23" cy="1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78E" w14:textId="60E543EB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B6669" w14:textId="7CDCE08C" w:rsidR="002B31A8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el siguiente problema.</w:t>
      </w:r>
    </w:p>
    <w:p w14:paraId="409F60D5" w14:textId="3D529C87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C95939" w14:textId="36DD0E88" w:rsidR="00306DCF" w:rsidRPr="00306DCF" w:rsidRDefault="00306DCF" w:rsidP="00306DCF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306DCF">
        <w:rPr>
          <w:rFonts w:ascii="Montserrat" w:hAnsi="Montserrat"/>
          <w:b/>
          <w:bCs/>
          <w:i/>
          <w:iCs/>
          <w:lang w:val="es-MX"/>
        </w:rPr>
        <w:t>Problema 4.</w:t>
      </w:r>
    </w:p>
    <w:p w14:paraId="44435046" w14:textId="77777777" w:rsidR="00306DCF" w:rsidRPr="00306DCF" w:rsidRDefault="00306DCF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3C94FE5" w14:textId="1E496A21" w:rsidR="002B31A8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06DCF">
        <w:rPr>
          <w:rFonts w:ascii="Montserrat" w:hAnsi="Montserrat"/>
          <w:i/>
          <w:iCs/>
          <w:lang w:val="es-MX"/>
        </w:rPr>
        <w:t xml:space="preserve">¿Qué expresiones algebraicas representan las áreas de la siguiente figura? </w:t>
      </w:r>
    </w:p>
    <w:p w14:paraId="017939C0" w14:textId="22A93259" w:rsidR="00306DCF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4FFD51A1" w14:textId="060039E4" w:rsidR="00306DCF" w:rsidRPr="00306DCF" w:rsidRDefault="00306DCF" w:rsidP="00306DCF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51B99EB1" wp14:editId="75743DC6">
            <wp:extent cx="1721838" cy="9025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38" cy="9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CBDF" w14:textId="6EBA1B00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AACBE7" w14:textId="58311AF6" w:rsidR="002B31A8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ponde las siguientes preguntas:</w:t>
      </w:r>
    </w:p>
    <w:p w14:paraId="6EE44022" w14:textId="457D405A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A9B07" w14:textId="1F8B0949" w:rsidR="00306DCF" w:rsidRPr="00306DCF" w:rsidRDefault="00306DCF" w:rsidP="004F69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6DCF">
        <w:rPr>
          <w:rFonts w:ascii="Montserrat" w:hAnsi="Montserrat"/>
          <w:lang w:val="es-MX"/>
        </w:rPr>
        <w:t>El área del rectángulo como largo por ancho</w:t>
      </w:r>
    </w:p>
    <w:p w14:paraId="329F4D76" w14:textId="246B6875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931A02" w14:textId="5741842A" w:rsidR="002B31A8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(</w:t>
      </w:r>
      <w:r w:rsidRPr="00306DCF">
        <w:rPr>
          <w:rFonts w:ascii="Cambria Math" w:hAnsi="Cambria Math" w:cs="Cambria Math"/>
          <w:b/>
          <w:bCs/>
          <w:lang w:val="es-MX"/>
        </w:rPr>
        <w:t xml:space="preserve">m + </w:t>
      </w:r>
      <w:r w:rsidRPr="00306DCF">
        <w:rPr>
          <w:rFonts w:ascii="Montserrat" w:hAnsi="Montserrat"/>
          <w:b/>
          <w:bCs/>
          <w:lang w:val="es-MX"/>
        </w:rPr>
        <w:t>7) (16)</w:t>
      </w:r>
    </w:p>
    <w:p w14:paraId="1940B2F8" w14:textId="77777777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8EC1F8" w14:textId="408A6B3C" w:rsidR="002B31A8" w:rsidRPr="00306DCF" w:rsidRDefault="00306DCF" w:rsidP="004F690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06DCF">
        <w:rPr>
          <w:rFonts w:ascii="Montserrat" w:hAnsi="Montserrat"/>
          <w:lang w:val="es-MX"/>
        </w:rPr>
        <w:t>El área del rectángulo como la suma de las áreas de los rectángulos que lo forman.</w:t>
      </w:r>
    </w:p>
    <w:p w14:paraId="0EF8191D" w14:textId="7AE9CA04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F7F668" w14:textId="1C50ABFA" w:rsidR="00306DCF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(m) (16) + (7) (16)</w:t>
      </w:r>
    </w:p>
    <w:p w14:paraId="0DCDD928" w14:textId="2D1090E6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939853" w14:textId="36D36E8F" w:rsidR="002B31A8" w:rsidRPr="00306DCF" w:rsidRDefault="00306DCF" w:rsidP="00306DC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06DCF">
        <w:rPr>
          <w:rFonts w:ascii="Montserrat" w:hAnsi="Montserrat"/>
          <w:lang w:val="es-MX"/>
        </w:rPr>
        <w:t>¿Ambos resultados son equivalentes?</w:t>
      </w:r>
    </w:p>
    <w:p w14:paraId="32F8C97B" w14:textId="0D5641EA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B5366" w14:textId="2AAA7EE1" w:rsidR="002B31A8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(</w:t>
      </w:r>
      <w:r w:rsidRPr="00306DCF">
        <w:rPr>
          <w:rFonts w:ascii="Cambria Math" w:hAnsi="Cambria Math" w:cs="Cambria Math"/>
          <w:b/>
          <w:bCs/>
          <w:lang w:val="es-MX"/>
        </w:rPr>
        <w:t xml:space="preserve">m + </w:t>
      </w:r>
      <w:r w:rsidRPr="00306DCF">
        <w:rPr>
          <w:rFonts w:ascii="Montserrat" w:hAnsi="Montserrat"/>
          <w:b/>
          <w:bCs/>
          <w:lang w:val="es-MX"/>
        </w:rPr>
        <w:t>7) (16) = (m) (16) + (7) (16)</w:t>
      </w:r>
    </w:p>
    <w:p w14:paraId="33AADFCA" w14:textId="69D24DFC" w:rsidR="002B31A8" w:rsidRPr="00306DCF" w:rsidRDefault="002B31A8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4406AAFE" w14:textId="137B125C" w:rsidR="00306DCF" w:rsidRPr="00306DCF" w:rsidRDefault="00306DCF" w:rsidP="00306DC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306DCF">
        <w:rPr>
          <w:rFonts w:ascii="Montserrat" w:hAnsi="Montserrat"/>
          <w:b/>
          <w:bCs/>
          <w:lang w:val="es-MX"/>
        </w:rPr>
        <w:t>16m + 112 = 16m + 112</w:t>
      </w:r>
    </w:p>
    <w:p w14:paraId="78599F8F" w14:textId="214B2265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472F46" w14:textId="597E8AC3" w:rsidR="00306DCF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suelve la siguiente situación, </w:t>
      </w:r>
      <w:r w:rsidRPr="00014612">
        <w:rPr>
          <w:rFonts w:ascii="Montserrat" w:hAnsi="Montserrat"/>
          <w:lang w:val="es-MX"/>
        </w:rPr>
        <w:t>donde repasar</w:t>
      </w:r>
      <w:r>
        <w:rPr>
          <w:rFonts w:ascii="Montserrat" w:hAnsi="Montserrat"/>
          <w:lang w:val="es-MX"/>
        </w:rPr>
        <w:t>á</w:t>
      </w:r>
      <w:r w:rsidRPr="00014612">
        <w:rPr>
          <w:rFonts w:ascii="Montserrat" w:hAnsi="Montserrat"/>
          <w:lang w:val="es-MX"/>
        </w:rPr>
        <w:t>s una de las tres leyes de los exponentes</w:t>
      </w:r>
      <w:r>
        <w:rPr>
          <w:rFonts w:ascii="Montserrat" w:hAnsi="Montserrat"/>
          <w:lang w:val="es-MX"/>
        </w:rPr>
        <w:t>.</w:t>
      </w:r>
    </w:p>
    <w:p w14:paraId="5BEEA880" w14:textId="6DC30B51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9613F1" w14:textId="100DEDAA" w:rsidR="00306DCF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Escribe en cada recuadro el término faltante.</w:t>
      </w:r>
    </w:p>
    <w:p w14:paraId="01633C1F" w14:textId="57062EED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4326BF" w14:textId="74B48D60" w:rsidR="00014612" w:rsidRPr="00014612" w:rsidRDefault="00014612" w:rsidP="0001461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DA097E1" wp14:editId="7BE70CB9">
            <wp:extent cx="1647463" cy="1041359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463" cy="10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67AA" w14:textId="48B892C3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E330E8" w14:textId="5BDBE6B0" w:rsidR="00306DCF" w:rsidRPr="00014612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¿Cómo se obtienen los términos faltantes de la figura azul?</w:t>
      </w:r>
    </w:p>
    <w:p w14:paraId="516835F8" w14:textId="25EB51BF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6DEF2" w14:textId="15D32A28" w:rsidR="00306DCF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Tomando en cuenta que se trata de un cuadrado, y sus lados son iguales, por lo tanto, se dice que un lado vale “x”, porque si se multiplica “x” por “x” es igual a “x” elevado al cuadrado.</w:t>
      </w:r>
    </w:p>
    <w:p w14:paraId="6104F6ED" w14:textId="1681DD5C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0E8C55" w14:textId="5DBFB287" w:rsidR="00014612" w:rsidRPr="00014612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 xml:space="preserve">¿Cómo obtuviste el término faltante de la figura verde? </w:t>
      </w:r>
    </w:p>
    <w:p w14:paraId="5E9D6F21" w14:textId="77777777" w:rsid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F15BE2F" w14:textId="6FE34469" w:rsidR="00014612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014612">
        <w:rPr>
          <w:rFonts w:ascii="Montserrat" w:hAnsi="Montserrat"/>
          <w:lang w:val="es-MX"/>
        </w:rPr>
        <w:t xml:space="preserve">a altura del cuadrado es igual a “x”, entonces la base del rectángulo verde tiene que valer </w:t>
      </w:r>
      <w:r>
        <w:rPr>
          <w:rFonts w:ascii="Montserrat" w:hAnsi="Montserrat"/>
          <w:lang w:val="es-MX"/>
        </w:rPr>
        <w:t>2</w:t>
      </w:r>
      <w:r w:rsidRPr="00014612">
        <w:rPr>
          <w:rFonts w:ascii="Montserrat" w:hAnsi="Montserrat"/>
          <w:lang w:val="es-MX"/>
        </w:rPr>
        <w:t xml:space="preserve">. Porque 2 por </w:t>
      </w:r>
      <w:r>
        <w:rPr>
          <w:rFonts w:ascii="Montserrat" w:hAnsi="Montserrat"/>
          <w:lang w:val="es-MX"/>
        </w:rPr>
        <w:t>“x”</w:t>
      </w:r>
      <w:r w:rsidRPr="00014612">
        <w:rPr>
          <w:rFonts w:ascii="Montserrat" w:hAnsi="Montserrat"/>
          <w:lang w:val="es-MX"/>
        </w:rPr>
        <w:t xml:space="preserve"> es igual a </w:t>
      </w:r>
      <w:r>
        <w:rPr>
          <w:rFonts w:ascii="Montserrat" w:hAnsi="Montserrat"/>
          <w:lang w:val="es-MX"/>
        </w:rPr>
        <w:t>“2x”</w:t>
      </w:r>
      <w:r w:rsidRPr="00014612">
        <w:rPr>
          <w:rFonts w:ascii="Montserrat" w:hAnsi="Montserrat"/>
          <w:lang w:val="es-MX"/>
        </w:rPr>
        <w:t>.</w:t>
      </w:r>
    </w:p>
    <w:p w14:paraId="248AFB45" w14:textId="02D64E00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8F0F5C" w14:textId="6F81B2F1" w:rsidR="00014612" w:rsidRPr="00014612" w:rsidRDefault="00014612" w:rsidP="004F69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¿Cuál es el área total de la figura?</w:t>
      </w:r>
    </w:p>
    <w:p w14:paraId="61320CFF" w14:textId="77777777" w:rsidR="00014612" w:rsidRDefault="00014612" w:rsidP="000146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7B17DC" w14:textId="13AC3EEC" w:rsidR="00306DCF" w:rsidRPr="00014612" w:rsidRDefault="00014612" w:rsidP="0001461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 xml:space="preserve">Sumando los dos términos, la del cuadrado azul más el rectángulo verde resulta, </w:t>
      </w:r>
      <w:r>
        <w:rPr>
          <w:rFonts w:ascii="Montserrat" w:hAnsi="Montserrat"/>
          <w:lang w:val="es-MX"/>
        </w:rPr>
        <w:t>“x”</w:t>
      </w:r>
      <w:r w:rsidRPr="00014612">
        <w:rPr>
          <w:rFonts w:ascii="Montserrat" w:hAnsi="Montserrat"/>
          <w:lang w:val="es-MX"/>
        </w:rPr>
        <w:t xml:space="preserve"> elevado al cuadrado más </w:t>
      </w:r>
      <w:r>
        <w:rPr>
          <w:rFonts w:ascii="Montserrat" w:hAnsi="Montserrat"/>
          <w:lang w:val="es-MX"/>
        </w:rPr>
        <w:t>“2x”</w:t>
      </w:r>
      <w:r w:rsidRPr="00014612">
        <w:rPr>
          <w:rFonts w:ascii="Montserrat" w:hAnsi="Montserrat"/>
          <w:lang w:val="es-MX"/>
        </w:rPr>
        <w:t>.</w:t>
      </w:r>
    </w:p>
    <w:p w14:paraId="374391C0" w14:textId="363B3A28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2EE58" w14:textId="23E3F80D" w:rsidR="00306DCF" w:rsidRDefault="00014612" w:rsidP="000146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4612">
        <w:rPr>
          <w:rFonts w:ascii="Montserrat" w:hAnsi="Montserrat"/>
          <w:lang w:val="es-MX"/>
        </w:rPr>
        <w:t>Profundi</w:t>
      </w:r>
      <w:r>
        <w:rPr>
          <w:rFonts w:ascii="Montserrat" w:hAnsi="Montserrat"/>
          <w:lang w:val="es-MX"/>
        </w:rPr>
        <w:t>za</w:t>
      </w:r>
      <w:r w:rsidRPr="00014612">
        <w:rPr>
          <w:rFonts w:ascii="Montserrat" w:hAnsi="Montserrat"/>
          <w:lang w:val="es-MX"/>
        </w:rPr>
        <w:t xml:space="preserve"> más en el tema y en qué son las expresiones equivalentes.</w:t>
      </w:r>
    </w:p>
    <w:p w14:paraId="424BA0AB" w14:textId="6A5FA233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DE75CF" w14:textId="189317A7" w:rsidR="00306DCF" w:rsidRPr="00014612" w:rsidRDefault="00014612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14612">
        <w:rPr>
          <w:rFonts w:ascii="Montserrat" w:hAnsi="Montserrat"/>
          <w:b/>
          <w:bCs/>
          <w:lang w:val="es-MX"/>
        </w:rPr>
        <w:t>Expresiones equivalentes</w:t>
      </w:r>
    </w:p>
    <w:p w14:paraId="5DFF1EE2" w14:textId="4C185D22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56CE75" w14:textId="7D97D744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 xml:space="preserve">Dos o más expresiones algebraicas son equivalentes si representan la misma cantidad, es decir, si tienen el mismo valor numérico. </w:t>
      </w:r>
    </w:p>
    <w:p w14:paraId="452A49F5" w14:textId="77777777" w:rsidR="001F2B12" w:rsidRP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088CBE" w14:textId="7777777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 xml:space="preserve">Una expresión también es equivalente cuando se realiza una transformación algebraica, al reducir o agrupar términos semejantes. </w:t>
      </w:r>
    </w:p>
    <w:p w14:paraId="245D26B8" w14:textId="7777777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9CDC5" w14:textId="256A018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1F2B12">
        <w:rPr>
          <w:rFonts w:ascii="Montserrat" w:hAnsi="Montserrat"/>
          <w:lang w:val="es-MX"/>
        </w:rPr>
        <w:t>ompr</w:t>
      </w:r>
      <w:r>
        <w:rPr>
          <w:rFonts w:ascii="Montserrat" w:hAnsi="Montserrat"/>
          <w:lang w:val="es-MX"/>
        </w:rPr>
        <w:t>uébalo</w:t>
      </w:r>
      <w:r w:rsidRPr="001F2B12">
        <w:rPr>
          <w:rFonts w:ascii="Montserrat" w:hAnsi="Montserrat"/>
          <w:lang w:val="es-MX"/>
        </w:rPr>
        <w:t>.</w:t>
      </w:r>
    </w:p>
    <w:p w14:paraId="75153DB5" w14:textId="77777777" w:rsidR="00014612" w:rsidRDefault="000146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DFE3C8" w14:textId="2D86C578" w:rsidR="00306DCF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Calcul</w:t>
      </w:r>
      <w:r>
        <w:rPr>
          <w:rFonts w:ascii="Montserrat" w:hAnsi="Montserrat"/>
          <w:lang w:val="es-MX"/>
        </w:rPr>
        <w:t>a</w:t>
      </w:r>
      <w:r w:rsidRPr="001F2B12">
        <w:rPr>
          <w:rFonts w:ascii="Montserrat" w:hAnsi="Montserrat"/>
          <w:lang w:val="es-MX"/>
        </w:rPr>
        <w:t xml:space="preserve"> los valores de las siguientes expresiones algebraicas, si </w:t>
      </w:r>
      <w:r>
        <w:rPr>
          <w:rFonts w:ascii="Montserrat" w:hAnsi="Montserrat"/>
          <w:lang w:val="es-MX"/>
        </w:rPr>
        <w:t>x = 5</w:t>
      </w:r>
      <w:r w:rsidRPr="001F2B12">
        <w:rPr>
          <w:rFonts w:ascii="Montserrat" w:hAnsi="Montserrat"/>
          <w:lang w:val="es-MX"/>
        </w:rPr>
        <w:t>.</w:t>
      </w:r>
    </w:p>
    <w:p w14:paraId="325C2F4B" w14:textId="0B990BD8" w:rsidR="00306DCF" w:rsidRDefault="00306DC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81CB6" w14:textId="28FC7604" w:rsidR="001F2B12" w:rsidRDefault="001F2B12" w:rsidP="001F2B12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84852F0" wp14:editId="72ED1BEE">
            <wp:extent cx="3287717" cy="108833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17" cy="10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F705" w14:textId="3D3255DB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480A2" w14:textId="7297951C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Ahora, compr</w:t>
      </w:r>
      <w:r>
        <w:rPr>
          <w:rFonts w:ascii="Montserrat" w:hAnsi="Montserrat"/>
          <w:lang w:val="es-MX"/>
        </w:rPr>
        <w:t>ueba</w:t>
      </w:r>
      <w:r w:rsidRPr="001F2B12">
        <w:rPr>
          <w:rFonts w:ascii="Montserrat" w:hAnsi="Montserrat"/>
          <w:lang w:val="es-MX"/>
        </w:rPr>
        <w:t xml:space="preserve"> si las siguientes expresiones son equivalentes.</w:t>
      </w:r>
    </w:p>
    <w:p w14:paraId="35892620" w14:textId="3C4042F7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55D7DF" w14:textId="57E00335" w:rsid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7E7F400" wp14:editId="31CBAFA5">
            <wp:extent cx="3358969" cy="140909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969" cy="1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4012" w14:textId="22CBC244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E8685E" w14:textId="3C0D6921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Por lo tanto, “A” es igual a 80.</w:t>
      </w:r>
    </w:p>
    <w:p w14:paraId="6986DCF8" w14:textId="75D808F5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DC8A4C" w14:textId="3BFF3F19" w:rsid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A2486B6" wp14:editId="28E26C77">
            <wp:extent cx="3394595" cy="1424041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95" cy="14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712" w14:textId="3A6436EF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C4DE9" w14:textId="5C3001DE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Por lo tanto, “A” es igual a 80.</w:t>
      </w:r>
    </w:p>
    <w:p w14:paraId="38C4812F" w14:textId="659CB240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F3AB5" w14:textId="7C921E17" w:rsid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C9951D1" wp14:editId="3934EA2C">
            <wp:extent cx="3301340" cy="152920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40" cy="1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5ACA" w14:textId="6043F09D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2B331" w14:textId="2EFABACD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Por lo tanto, “A” es igual a 80.</w:t>
      </w:r>
    </w:p>
    <w:p w14:paraId="33B3E30A" w14:textId="1719CF20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8B2DAD" w14:textId="68E8DD5E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 xml:space="preserve">Una vez que se calculó el valor numérico de cada expresión al establecer el valor de x = 5, se observa que en todas se obtuvo el mismo resultado, por lo que </w:t>
      </w:r>
      <w:r>
        <w:rPr>
          <w:rFonts w:ascii="Montserrat" w:hAnsi="Montserrat"/>
          <w:lang w:val="es-MX"/>
        </w:rPr>
        <w:t>se puede</w:t>
      </w:r>
      <w:r w:rsidRPr="001F2B12">
        <w:rPr>
          <w:rFonts w:ascii="Montserrat" w:hAnsi="Montserrat"/>
          <w:lang w:val="es-MX"/>
        </w:rPr>
        <w:t xml:space="preserve"> concluir que estas expresiones son equivalentes.</w:t>
      </w:r>
    </w:p>
    <w:p w14:paraId="48815DB4" w14:textId="25F49437" w:rsidR="00FB0F8F" w:rsidRDefault="00FB0F8F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6C2F2" w14:textId="0C5D1C4F" w:rsidR="00FB0F8F" w:rsidRPr="001F2B12" w:rsidRDefault="00FB0F8F" w:rsidP="00FB0F8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B13AC95" wp14:editId="3913C91A">
            <wp:extent cx="4605878" cy="287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78" cy="2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1E6A" w14:textId="77777777" w:rsidR="001F2B12" w:rsidRP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A3250" w14:textId="3CBB7CC0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2B12">
        <w:rPr>
          <w:rFonts w:ascii="Montserrat" w:hAnsi="Montserrat"/>
          <w:lang w:val="es-MX"/>
        </w:rPr>
        <w:t>Ya puede</w:t>
      </w:r>
      <w:r>
        <w:rPr>
          <w:rFonts w:ascii="Montserrat" w:hAnsi="Montserrat"/>
          <w:lang w:val="es-MX"/>
        </w:rPr>
        <w:t>s</w:t>
      </w:r>
      <w:r w:rsidRPr="001F2B12">
        <w:rPr>
          <w:rFonts w:ascii="Montserrat" w:hAnsi="Montserrat"/>
          <w:lang w:val="es-MX"/>
        </w:rPr>
        <w:t xml:space="preserve"> calcular el área algebraica de una figura geométrica. Puede</w:t>
      </w:r>
      <w:r>
        <w:rPr>
          <w:rFonts w:ascii="Montserrat" w:hAnsi="Montserrat"/>
          <w:lang w:val="es-MX"/>
        </w:rPr>
        <w:t>s</w:t>
      </w:r>
      <w:r w:rsidRPr="001F2B12">
        <w:rPr>
          <w:rFonts w:ascii="Montserrat" w:hAnsi="Montserrat"/>
          <w:lang w:val="es-MX"/>
        </w:rPr>
        <w:t xml:space="preserve"> identificar cuándo tendrá</w:t>
      </w:r>
      <w:r>
        <w:rPr>
          <w:rFonts w:ascii="Montserrat" w:hAnsi="Montserrat"/>
          <w:lang w:val="es-MX"/>
        </w:rPr>
        <w:t>s</w:t>
      </w:r>
      <w:r w:rsidRPr="001F2B12">
        <w:rPr>
          <w:rFonts w:ascii="Montserrat" w:hAnsi="Montserrat"/>
          <w:lang w:val="es-MX"/>
        </w:rPr>
        <w:t xml:space="preserve"> que utilizar la ley de los exponentes, o qué hacer cuando tienen dos variables diferentes.</w:t>
      </w:r>
    </w:p>
    <w:p w14:paraId="7FAD9E19" w14:textId="429728CE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54D43" w14:textId="12B31487" w:rsidR="001F2B12" w:rsidRDefault="001F2B12" w:rsidP="001F2B1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F2B12">
        <w:rPr>
          <w:rFonts w:ascii="Montserrat" w:hAnsi="Montserrat"/>
          <w:lang w:val="es-MX"/>
        </w:rPr>
        <w:t>n esta sesión estudias</w:t>
      </w:r>
      <w:r>
        <w:rPr>
          <w:rFonts w:ascii="Montserrat" w:hAnsi="Montserrat"/>
          <w:lang w:val="es-MX"/>
        </w:rPr>
        <w:t>te</w:t>
      </w:r>
      <w:r w:rsidRPr="001F2B12">
        <w:rPr>
          <w:rFonts w:ascii="Montserrat" w:hAnsi="Montserrat"/>
          <w:lang w:val="es-MX"/>
        </w:rPr>
        <w:t xml:space="preserve"> expresiones algebraicas equivalentes para calcular el área algebraica de una figura geométrica, en este proceso llevas</w:t>
      </w:r>
      <w:r w:rsidR="00FB0F8F">
        <w:rPr>
          <w:rFonts w:ascii="Montserrat" w:hAnsi="Montserrat"/>
          <w:lang w:val="es-MX"/>
        </w:rPr>
        <w:t>te</w:t>
      </w:r>
      <w:r w:rsidRPr="001F2B12">
        <w:rPr>
          <w:rFonts w:ascii="Montserrat" w:hAnsi="Montserrat"/>
          <w:lang w:val="es-MX"/>
        </w:rPr>
        <w:t xml:space="preserve"> a cabo el producto de dos términos con diferentes literales, y también la multiplicación de dos términos con literales iguales.  </w:t>
      </w:r>
    </w:p>
    <w:p w14:paraId="0B9AF162" w14:textId="18DB72DC" w:rsidR="001F2B12" w:rsidRDefault="001F2B1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D227C2" w14:textId="2E4EFD0A" w:rsidR="00FB0F8F" w:rsidRDefault="00FB0F8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FB0F8F">
        <w:rPr>
          <w:rFonts w:ascii="Montserrat" w:hAnsi="Montserrat"/>
          <w:lang w:val="es-MX"/>
        </w:rPr>
        <w:t>onsult</w:t>
      </w:r>
      <w:r>
        <w:rPr>
          <w:rFonts w:ascii="Montserrat" w:hAnsi="Montserrat"/>
          <w:lang w:val="es-MX"/>
        </w:rPr>
        <w:t>a</w:t>
      </w:r>
      <w:r w:rsidRPr="00FB0F8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FB0F8F">
        <w:rPr>
          <w:rFonts w:ascii="Montserrat" w:hAnsi="Montserrat"/>
          <w:lang w:val="es-MX"/>
        </w:rPr>
        <w:t>u libro de texto de Matemáticas de segundo grado, seguramente encontrará</w:t>
      </w:r>
      <w:r>
        <w:rPr>
          <w:rFonts w:ascii="Montserrat" w:hAnsi="Montserrat"/>
          <w:lang w:val="es-MX"/>
        </w:rPr>
        <w:t>s</w:t>
      </w:r>
      <w:r w:rsidRPr="00FB0F8F">
        <w:rPr>
          <w:rFonts w:ascii="Montserrat" w:hAnsi="Montserrat"/>
          <w:lang w:val="es-MX"/>
        </w:rPr>
        <w:t xml:space="preserve"> otras actividades que </w:t>
      </w:r>
      <w:r>
        <w:rPr>
          <w:rFonts w:ascii="Montserrat" w:hAnsi="Montserrat"/>
          <w:lang w:val="es-MX"/>
        </w:rPr>
        <w:t>te</w:t>
      </w:r>
      <w:r w:rsidRPr="00FB0F8F">
        <w:rPr>
          <w:rFonts w:ascii="Montserrat" w:hAnsi="Montserrat"/>
          <w:lang w:val="es-MX"/>
        </w:rPr>
        <w:t xml:space="preserve"> ayudarán a profundizar en este tema.</w:t>
      </w:r>
    </w:p>
    <w:p w14:paraId="6503C532" w14:textId="77777777" w:rsidR="002B31A8" w:rsidRDefault="002B31A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7103BB" w14:textId="77777777" w:rsidR="009A1EF2" w:rsidRDefault="009A1EF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19663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077137CD" w:rsidR="00CF1890" w:rsidRDefault="00CF1890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767244" w14:textId="2426A89E" w:rsidR="004B348D" w:rsidRPr="004B348D" w:rsidRDefault="004B348D" w:rsidP="0013321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B348D">
        <w:rPr>
          <w:rFonts w:ascii="Montserrat" w:hAnsi="Montserrat"/>
          <w:b/>
          <w:bCs/>
          <w:lang w:val="es-MX"/>
        </w:rPr>
        <w:t>Ejercicio 1</w:t>
      </w:r>
    </w:p>
    <w:p w14:paraId="1B181F30" w14:textId="77777777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132AE7" w14:textId="579570E0" w:rsidR="00D80EA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348D">
        <w:rPr>
          <w:rFonts w:ascii="Montserrat" w:hAnsi="Montserrat"/>
          <w:lang w:val="es-MX"/>
        </w:rPr>
        <w:t>Selecciona las expresiones algebraicas que representen el área total del rectángulo</w:t>
      </w:r>
      <w:r w:rsidR="00D80EAD" w:rsidRPr="0013321E">
        <w:rPr>
          <w:rFonts w:ascii="Montserrat" w:hAnsi="Montserrat"/>
          <w:lang w:val="es-MX"/>
        </w:rPr>
        <w:t>.</w:t>
      </w:r>
    </w:p>
    <w:p w14:paraId="6941FBF0" w14:textId="236B06D9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1D616B" w14:textId="77777777" w:rsid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xy + xz + 5</w:t>
      </w:r>
    </w:p>
    <w:p w14:paraId="252F3631" w14:textId="77777777" w:rsid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x (y + z + 5)</w:t>
      </w:r>
    </w:p>
    <w:p w14:paraId="1F3EB412" w14:textId="77777777" w:rsid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xy + xz + 5x</w:t>
      </w:r>
    </w:p>
    <w:p w14:paraId="438EC7D8" w14:textId="77777777" w:rsidR="004B348D" w:rsidRPr="004B348D" w:rsidRDefault="004B348D" w:rsidP="004F690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x + y + z 5</w:t>
      </w:r>
    </w:p>
    <w:p w14:paraId="347595F5" w14:textId="1E069CDE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BCA159" w14:textId="21DB9407" w:rsidR="004B348D" w:rsidRDefault="004B348D" w:rsidP="004B348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FCA83DE" wp14:editId="6AF25BC7">
            <wp:extent cx="1424816" cy="773611"/>
            <wp:effectExtent l="0" t="0" r="4445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816" cy="77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B897" w14:textId="0B667610" w:rsidR="004B348D" w:rsidRDefault="004B348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580AF74D" w:rsidR="004F5F01" w:rsidRPr="00B3042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13321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7B7F54" w:rsidRDefault="00347C7B" w:rsidP="0013321E">
      <w:pPr>
        <w:spacing w:after="0" w:line="240" w:lineRule="auto"/>
        <w:rPr>
          <w:rStyle w:val="Hipervnculo"/>
          <w:lang w:val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7B7F54" w:rsidRDefault="00755774" w:rsidP="0013321E">
      <w:pPr>
        <w:spacing w:after="0" w:line="240" w:lineRule="auto"/>
        <w:rPr>
          <w:rStyle w:val="Hipervnculo"/>
          <w:lang w:val="es-MX"/>
        </w:rPr>
      </w:pPr>
      <w:hyperlink r:id="rId36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A85816" w:rsidRPr="007B7F5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6A6A5" w14:textId="77777777" w:rsidR="00755774" w:rsidRDefault="00755774" w:rsidP="002443C3">
      <w:pPr>
        <w:spacing w:after="0" w:line="240" w:lineRule="auto"/>
      </w:pPr>
      <w:r>
        <w:separator/>
      </w:r>
    </w:p>
  </w:endnote>
  <w:endnote w:type="continuationSeparator" w:id="0">
    <w:p w14:paraId="2D5FA43E" w14:textId="77777777" w:rsidR="00755774" w:rsidRDefault="00755774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8CF7" w14:textId="77777777" w:rsidR="00755774" w:rsidRDefault="00755774" w:rsidP="002443C3">
      <w:pPr>
        <w:spacing w:after="0" w:line="240" w:lineRule="auto"/>
      </w:pPr>
      <w:r>
        <w:separator/>
      </w:r>
    </w:p>
  </w:footnote>
  <w:footnote w:type="continuationSeparator" w:id="0">
    <w:p w14:paraId="42CF2C2A" w14:textId="77777777" w:rsidR="00755774" w:rsidRDefault="00755774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BA0"/>
    <w:multiLevelType w:val="hybridMultilevel"/>
    <w:tmpl w:val="9FFC2E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93"/>
    <w:multiLevelType w:val="hybridMultilevel"/>
    <w:tmpl w:val="83A6E4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7C1"/>
    <w:multiLevelType w:val="hybridMultilevel"/>
    <w:tmpl w:val="A34ABC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2C6"/>
    <w:multiLevelType w:val="hybridMultilevel"/>
    <w:tmpl w:val="103E7AD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417"/>
    <w:multiLevelType w:val="hybridMultilevel"/>
    <w:tmpl w:val="402C30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246A9"/>
    <w:multiLevelType w:val="hybridMultilevel"/>
    <w:tmpl w:val="0C4ADA3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1E88"/>
    <w:multiLevelType w:val="hybridMultilevel"/>
    <w:tmpl w:val="573046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5700"/>
    <w:multiLevelType w:val="hybridMultilevel"/>
    <w:tmpl w:val="EC260A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9E4"/>
    <w:multiLevelType w:val="hybridMultilevel"/>
    <w:tmpl w:val="5CBE63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634A0"/>
    <w:multiLevelType w:val="hybridMultilevel"/>
    <w:tmpl w:val="26E2174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E0B9C"/>
    <w:multiLevelType w:val="hybridMultilevel"/>
    <w:tmpl w:val="AF2A59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5511"/>
    <w:multiLevelType w:val="hybridMultilevel"/>
    <w:tmpl w:val="7B165F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3D0221"/>
    <w:multiLevelType w:val="hybridMultilevel"/>
    <w:tmpl w:val="D7D0E31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5D4"/>
    <w:multiLevelType w:val="hybridMultilevel"/>
    <w:tmpl w:val="988A8A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FE3"/>
    <w:multiLevelType w:val="hybridMultilevel"/>
    <w:tmpl w:val="E65AC4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2303A"/>
    <w:multiLevelType w:val="hybridMultilevel"/>
    <w:tmpl w:val="784465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67E65"/>
    <w:multiLevelType w:val="hybridMultilevel"/>
    <w:tmpl w:val="6D8E4E7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534FF7"/>
    <w:multiLevelType w:val="hybridMultilevel"/>
    <w:tmpl w:val="2F7ADD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E3266"/>
    <w:multiLevelType w:val="hybridMultilevel"/>
    <w:tmpl w:val="AFF26B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F94CA9A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26387"/>
    <w:multiLevelType w:val="hybridMultilevel"/>
    <w:tmpl w:val="42F04E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02B2B"/>
    <w:multiLevelType w:val="hybridMultilevel"/>
    <w:tmpl w:val="ED04379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19EC890">
      <w:start w:val="10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A65"/>
    <w:multiLevelType w:val="hybridMultilevel"/>
    <w:tmpl w:val="F3D866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1"/>
  </w:num>
  <w:num w:numId="8">
    <w:abstractNumId w:val="5"/>
  </w:num>
  <w:num w:numId="9">
    <w:abstractNumId w:val="11"/>
  </w:num>
  <w:num w:numId="10">
    <w:abstractNumId w:val="4"/>
  </w:num>
  <w:num w:numId="11">
    <w:abstractNumId w:val="19"/>
  </w:num>
  <w:num w:numId="12">
    <w:abstractNumId w:val="14"/>
  </w:num>
  <w:num w:numId="13">
    <w:abstractNumId w:val="8"/>
  </w:num>
  <w:num w:numId="14">
    <w:abstractNumId w:val="15"/>
  </w:num>
  <w:num w:numId="15">
    <w:abstractNumId w:val="9"/>
  </w:num>
  <w:num w:numId="16">
    <w:abstractNumId w:val="20"/>
  </w:num>
  <w:num w:numId="17">
    <w:abstractNumId w:val="13"/>
  </w:num>
  <w:num w:numId="18">
    <w:abstractNumId w:val="12"/>
  </w:num>
  <w:num w:numId="19">
    <w:abstractNumId w:val="3"/>
  </w:num>
  <w:num w:numId="20">
    <w:abstractNumId w:val="6"/>
  </w:num>
  <w:num w:numId="21">
    <w:abstractNumId w:val="16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4612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45D4B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55C4"/>
    <w:rsid w:val="001C6193"/>
    <w:rsid w:val="001D01F8"/>
    <w:rsid w:val="001D1CB6"/>
    <w:rsid w:val="001D3ECA"/>
    <w:rsid w:val="001D50C6"/>
    <w:rsid w:val="001D5230"/>
    <w:rsid w:val="001D53E7"/>
    <w:rsid w:val="001D76C9"/>
    <w:rsid w:val="001E3221"/>
    <w:rsid w:val="001F1196"/>
    <w:rsid w:val="001F2B12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CE3"/>
    <w:rsid w:val="00295EC0"/>
    <w:rsid w:val="0029764E"/>
    <w:rsid w:val="00297864"/>
    <w:rsid w:val="002A4412"/>
    <w:rsid w:val="002A7702"/>
    <w:rsid w:val="002B31A8"/>
    <w:rsid w:val="002B4493"/>
    <w:rsid w:val="002B7BA8"/>
    <w:rsid w:val="002E4FC7"/>
    <w:rsid w:val="002F1BB2"/>
    <w:rsid w:val="003014EA"/>
    <w:rsid w:val="003018F0"/>
    <w:rsid w:val="00306DCF"/>
    <w:rsid w:val="003106B6"/>
    <w:rsid w:val="00315CD4"/>
    <w:rsid w:val="00321EE9"/>
    <w:rsid w:val="00322ABE"/>
    <w:rsid w:val="003277F3"/>
    <w:rsid w:val="0033040B"/>
    <w:rsid w:val="00332186"/>
    <w:rsid w:val="003348BC"/>
    <w:rsid w:val="00342001"/>
    <w:rsid w:val="00343CC4"/>
    <w:rsid w:val="003468D5"/>
    <w:rsid w:val="00347C7B"/>
    <w:rsid w:val="00347FDC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3F7DB3"/>
    <w:rsid w:val="00407450"/>
    <w:rsid w:val="0041029F"/>
    <w:rsid w:val="00425C3A"/>
    <w:rsid w:val="004321FD"/>
    <w:rsid w:val="004348F3"/>
    <w:rsid w:val="00437AC8"/>
    <w:rsid w:val="00441EEF"/>
    <w:rsid w:val="0045334D"/>
    <w:rsid w:val="00462D26"/>
    <w:rsid w:val="004653E1"/>
    <w:rsid w:val="004917AF"/>
    <w:rsid w:val="004A06FA"/>
    <w:rsid w:val="004A585E"/>
    <w:rsid w:val="004A5D63"/>
    <w:rsid w:val="004B07A0"/>
    <w:rsid w:val="004B348D"/>
    <w:rsid w:val="004B4870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4C4"/>
    <w:rsid w:val="004F5F01"/>
    <w:rsid w:val="004F6904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174F"/>
    <w:rsid w:val="00543680"/>
    <w:rsid w:val="00546BAE"/>
    <w:rsid w:val="00550109"/>
    <w:rsid w:val="00553B58"/>
    <w:rsid w:val="00554D91"/>
    <w:rsid w:val="0056022D"/>
    <w:rsid w:val="005703E5"/>
    <w:rsid w:val="005711C7"/>
    <w:rsid w:val="00582E66"/>
    <w:rsid w:val="00583F80"/>
    <w:rsid w:val="005864FF"/>
    <w:rsid w:val="00587988"/>
    <w:rsid w:val="00590146"/>
    <w:rsid w:val="00592D3E"/>
    <w:rsid w:val="00593D44"/>
    <w:rsid w:val="0059457E"/>
    <w:rsid w:val="00594B6E"/>
    <w:rsid w:val="005A2154"/>
    <w:rsid w:val="005A3374"/>
    <w:rsid w:val="005B6C5C"/>
    <w:rsid w:val="005D3B18"/>
    <w:rsid w:val="005D4A1E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261A"/>
    <w:rsid w:val="00673955"/>
    <w:rsid w:val="006779BE"/>
    <w:rsid w:val="00680D1E"/>
    <w:rsid w:val="00683081"/>
    <w:rsid w:val="006849FA"/>
    <w:rsid w:val="0069245C"/>
    <w:rsid w:val="00694A23"/>
    <w:rsid w:val="00695C39"/>
    <w:rsid w:val="006A176B"/>
    <w:rsid w:val="006B0909"/>
    <w:rsid w:val="006B0F33"/>
    <w:rsid w:val="006B1F84"/>
    <w:rsid w:val="006B55DE"/>
    <w:rsid w:val="006B5731"/>
    <w:rsid w:val="006D0F4F"/>
    <w:rsid w:val="006D3024"/>
    <w:rsid w:val="006D705B"/>
    <w:rsid w:val="006E056E"/>
    <w:rsid w:val="006E0AC7"/>
    <w:rsid w:val="006E7578"/>
    <w:rsid w:val="006F259F"/>
    <w:rsid w:val="007000AF"/>
    <w:rsid w:val="0070219D"/>
    <w:rsid w:val="007028CC"/>
    <w:rsid w:val="00702AAE"/>
    <w:rsid w:val="007043AA"/>
    <w:rsid w:val="00707A59"/>
    <w:rsid w:val="00724550"/>
    <w:rsid w:val="007277DA"/>
    <w:rsid w:val="00727E79"/>
    <w:rsid w:val="0074058F"/>
    <w:rsid w:val="007451F9"/>
    <w:rsid w:val="00746955"/>
    <w:rsid w:val="00755774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B7F54"/>
    <w:rsid w:val="007D4712"/>
    <w:rsid w:val="007D5185"/>
    <w:rsid w:val="007D6A16"/>
    <w:rsid w:val="007E0866"/>
    <w:rsid w:val="007F605A"/>
    <w:rsid w:val="007F62E2"/>
    <w:rsid w:val="00800FF7"/>
    <w:rsid w:val="00806742"/>
    <w:rsid w:val="0081202D"/>
    <w:rsid w:val="008133D2"/>
    <w:rsid w:val="008144DF"/>
    <w:rsid w:val="008172DE"/>
    <w:rsid w:val="00817CA8"/>
    <w:rsid w:val="008247F4"/>
    <w:rsid w:val="0082767C"/>
    <w:rsid w:val="00830FCD"/>
    <w:rsid w:val="0083453A"/>
    <w:rsid w:val="00841D54"/>
    <w:rsid w:val="008422B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6A96"/>
    <w:rsid w:val="0089221F"/>
    <w:rsid w:val="008A04C0"/>
    <w:rsid w:val="008A0F5B"/>
    <w:rsid w:val="008A6DF1"/>
    <w:rsid w:val="008B3503"/>
    <w:rsid w:val="008B633E"/>
    <w:rsid w:val="008D1275"/>
    <w:rsid w:val="008D1A4C"/>
    <w:rsid w:val="008D3057"/>
    <w:rsid w:val="008D6D7D"/>
    <w:rsid w:val="008E11DF"/>
    <w:rsid w:val="008E446C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A1EF2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13EF"/>
    <w:rsid w:val="00A52C2B"/>
    <w:rsid w:val="00A6000E"/>
    <w:rsid w:val="00A631DE"/>
    <w:rsid w:val="00A63F01"/>
    <w:rsid w:val="00A7791A"/>
    <w:rsid w:val="00A82E1D"/>
    <w:rsid w:val="00A8322A"/>
    <w:rsid w:val="00A85816"/>
    <w:rsid w:val="00AB371A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7A3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77247"/>
    <w:rsid w:val="00B82E2B"/>
    <w:rsid w:val="00B862A9"/>
    <w:rsid w:val="00B928F3"/>
    <w:rsid w:val="00B94513"/>
    <w:rsid w:val="00B96FC7"/>
    <w:rsid w:val="00BA2980"/>
    <w:rsid w:val="00BA408A"/>
    <w:rsid w:val="00BA4CD1"/>
    <w:rsid w:val="00BA572F"/>
    <w:rsid w:val="00BA68A6"/>
    <w:rsid w:val="00BB33C7"/>
    <w:rsid w:val="00BC26DC"/>
    <w:rsid w:val="00BD333B"/>
    <w:rsid w:val="00BD4311"/>
    <w:rsid w:val="00BD5C96"/>
    <w:rsid w:val="00BE12C0"/>
    <w:rsid w:val="00BE1A37"/>
    <w:rsid w:val="00BE36C7"/>
    <w:rsid w:val="00BE51BB"/>
    <w:rsid w:val="00BE67FC"/>
    <w:rsid w:val="00BF2738"/>
    <w:rsid w:val="00C05A45"/>
    <w:rsid w:val="00C121DD"/>
    <w:rsid w:val="00C22452"/>
    <w:rsid w:val="00C30177"/>
    <w:rsid w:val="00C32D45"/>
    <w:rsid w:val="00C371F3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3229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28"/>
    <w:rsid w:val="00D21B63"/>
    <w:rsid w:val="00D303DA"/>
    <w:rsid w:val="00D35B22"/>
    <w:rsid w:val="00D43E67"/>
    <w:rsid w:val="00D5233D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0DDB"/>
    <w:rsid w:val="00DA3919"/>
    <w:rsid w:val="00DA3E8F"/>
    <w:rsid w:val="00DB21F3"/>
    <w:rsid w:val="00DB536F"/>
    <w:rsid w:val="00DC626E"/>
    <w:rsid w:val="00DC6C97"/>
    <w:rsid w:val="00DC73F8"/>
    <w:rsid w:val="00DD63B3"/>
    <w:rsid w:val="00DD6CF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3582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65E0"/>
    <w:rsid w:val="00F425DF"/>
    <w:rsid w:val="00F4501F"/>
    <w:rsid w:val="00F53915"/>
    <w:rsid w:val="00F545D0"/>
    <w:rsid w:val="00F617E0"/>
    <w:rsid w:val="00F747B6"/>
    <w:rsid w:val="00F866F7"/>
    <w:rsid w:val="00F93A2C"/>
    <w:rsid w:val="00F942EF"/>
    <w:rsid w:val="00FA2F99"/>
    <w:rsid w:val="00FA6EB0"/>
    <w:rsid w:val="00FB0F8F"/>
    <w:rsid w:val="00FB758A"/>
    <w:rsid w:val="00FC33DA"/>
    <w:rsid w:val="00FC4322"/>
    <w:rsid w:val="00FC6100"/>
    <w:rsid w:val="00FE75A6"/>
    <w:rsid w:val="00FF4D3B"/>
    <w:rsid w:val="00FF6AE8"/>
    <w:rsid w:val="0427B76F"/>
    <w:rsid w:val="3EB3B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ibros.conaliteg.gob.mx/secundari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D6F1-00F6-4358-9FD6-94B5DC4E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el Yadira Castellanos Martínez</cp:lastModifiedBy>
  <cp:revision>2</cp:revision>
  <dcterms:created xsi:type="dcterms:W3CDTF">2021-11-10T23:17:00Z</dcterms:created>
  <dcterms:modified xsi:type="dcterms:W3CDTF">2021-11-10T23:17:00Z</dcterms:modified>
</cp:coreProperties>
</file>